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CEAFA, Censo de las personas con Alzheimer y otras demencias en España</w:t>
      </w:r>
      <w:r w:rsidR="005D7C3D">
        <w:t>, Ministerio de derechos sociales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r>
              <w:t>Asturies</w:t>
            </w:r>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r>
              <w:t>Canaries</w:t>
            </w:r>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r>
              <w:t>Múrica</w:t>
            </w:r>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r>
              <w:t>Euskalerria</w:t>
            </w:r>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r>
              <w:t>Ceutra</w:t>
            </w:r>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r>
        <w:t>Distribucio territorial dels casos enregistrats de persones amb demència l’any 2019. El·laborat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r>
        <w:lastRenderedPageBreak/>
        <w:t xml:space="preserve">Mediagraphic, Enfermedad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290F9F">
        <w:rPr>
          <w:sz w:val="24"/>
          <w:szCs w:val="24"/>
        </w:rPr>
        <w:t>La demència, per definició,</w:t>
      </w:r>
      <w:r>
        <w:rPr>
          <w:sz w:val="24"/>
          <w:szCs w:val="24"/>
        </w:rPr>
        <w:t xml:space="preserve"> és la pèrdua de les funcions intel·lectuals que afecta almenys a tres de les següents esferes: memòria, llenguatge i percepció visuoespacial, personalitat i coneixement. Es tracta d’un síndrome plurietològic.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Pr>
          <w:sz w:val="24"/>
          <w:szCs w:val="24"/>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Pr>
          <w:sz w:val="24"/>
          <w:szCs w:val="24"/>
        </w:rPr>
        <w:t xml:space="preserve">L’Alzheimer és la forma més comuna de demència, un terme general que s’aplica a la pèrdua de memòria i altres habilitats cognitives que interfereixen amb la vida </w:t>
      </w:r>
      <w:r w:rsidR="0062381D">
        <w:rPr>
          <w:sz w:val="24"/>
          <w:szCs w:val="24"/>
        </w:rPr>
        <w:t>quotidiana.</w:t>
      </w:r>
    </w:p>
    <w:p w14:paraId="020554FA" w14:textId="3A511840" w:rsidR="0062381D" w:rsidRDefault="0062381D" w:rsidP="00290F9F">
      <w:pPr>
        <w:jc w:val="both"/>
        <w:rPr>
          <w:sz w:val="24"/>
          <w:szCs w:val="24"/>
        </w:rPr>
      </w:pPr>
      <w:r>
        <w:rPr>
          <w:sz w:val="24"/>
          <w:szCs w:val="24"/>
        </w:rPr>
        <w:t>S’atribueix un percentatge</w:t>
      </w:r>
      <w:r w:rsidR="00794ACF">
        <w:rPr>
          <w:sz w:val="24"/>
          <w:szCs w:val="24"/>
        </w:rPr>
        <w:t xml:space="preserve"> de casos de demència</w:t>
      </w:r>
      <w:r>
        <w:rPr>
          <w:sz w:val="24"/>
          <w:szCs w:val="24"/>
        </w:rPr>
        <w:t xml:space="preserve"> d’entre un 60% i un 80% </w:t>
      </w:r>
      <w:r w:rsidR="00794ACF">
        <w:rPr>
          <w:sz w:val="24"/>
          <w:szCs w:val="24"/>
        </w:rPr>
        <w:t>a l’Alzheimer.</w:t>
      </w:r>
    </w:p>
    <w:p w14:paraId="541C245E" w14:textId="5B02A15E" w:rsidR="00794ACF" w:rsidRDefault="00794ACF" w:rsidP="00290F9F">
      <w:pPr>
        <w:jc w:val="both"/>
        <w:rPr>
          <w:sz w:val="24"/>
          <w:szCs w:val="24"/>
        </w:rPr>
      </w:pPr>
      <w:r>
        <w:rPr>
          <w:sz w:val="24"/>
          <w:szCs w:val="24"/>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Pr>
          <w:sz w:val="24"/>
          <w:szCs w:val="24"/>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memantina.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r>
        <w:rPr>
          <w:sz w:val="24"/>
          <w:szCs w:val="24"/>
        </w:rPr>
        <w:t>Memantina</w:t>
      </w:r>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r>
        <w:rPr>
          <w:sz w:val="24"/>
          <w:szCs w:val="24"/>
          <w:u w:val="single"/>
        </w:rPr>
        <w:t>Mementina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La memantina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r w:rsidRPr="00C800D3">
        <w:rPr>
          <w:sz w:val="24"/>
          <w:szCs w:val="24"/>
          <w:u w:val="single"/>
        </w:rPr>
        <w:t>Aducanumab:</w:t>
      </w:r>
    </w:p>
    <w:p w14:paraId="3F94122C" w14:textId="44E53897" w:rsidR="00C800D3" w:rsidRDefault="00C800D3" w:rsidP="00705A19">
      <w:pPr>
        <w:jc w:val="both"/>
        <w:rPr>
          <w:sz w:val="24"/>
          <w:szCs w:val="24"/>
        </w:rPr>
      </w:pPr>
      <w:r>
        <w:rPr>
          <w:sz w:val="24"/>
          <w:szCs w:val="24"/>
        </w:rPr>
        <w:t>El aducanumab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dipòsits de hemosiderina i microhemorràgies. Aquests canvis s’han de monitorar  amb imatges repetides de MRI.</w:t>
      </w:r>
    </w:p>
    <w:p w14:paraId="3B1F5FA2" w14:textId="2A0CA00F" w:rsidR="000A7152" w:rsidRPr="000A7152" w:rsidRDefault="000A7152" w:rsidP="00705A19">
      <w:pPr>
        <w:jc w:val="both"/>
        <w:rPr>
          <w:sz w:val="24"/>
          <w:szCs w:val="24"/>
          <w:u w:val="single"/>
        </w:rPr>
      </w:pPr>
      <w:r w:rsidRPr="000A7152">
        <w:rPr>
          <w:sz w:val="24"/>
          <w:szCs w:val="24"/>
          <w:u w:val="single"/>
        </w:rPr>
        <w:t>Lecanemab:</w:t>
      </w:r>
    </w:p>
    <w:p w14:paraId="416532FF" w14:textId="635523F8" w:rsidR="000A7152" w:rsidRDefault="000A7152" w:rsidP="00705A19">
      <w:pPr>
        <w:jc w:val="both"/>
        <w:rPr>
          <w:sz w:val="24"/>
          <w:szCs w:val="24"/>
        </w:rPr>
      </w:pPr>
      <w:r>
        <w:rPr>
          <w:sz w:val="24"/>
          <w:szCs w:val="24"/>
        </w:rPr>
        <w:t>El medicament Lecanemab,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Lecanemab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La FDA esta avaluant el lecanemab.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0417FA" w:rsidRDefault="000417FA" w:rsidP="00F61C71">
      <w:pPr>
        <w:jc w:val="both"/>
        <w:rPr>
          <w:sz w:val="24"/>
          <w:szCs w:val="24"/>
          <w:u w:val="single"/>
        </w:rPr>
      </w:pPr>
      <w:r w:rsidRPr="000417FA">
        <w:rPr>
          <w:sz w:val="24"/>
          <w:szCs w:val="24"/>
          <w:u w:val="single"/>
        </w:rPr>
        <w:t>Quan</w:t>
      </w:r>
      <w:r w:rsidR="003326E4">
        <w:rPr>
          <w:sz w:val="24"/>
          <w:szCs w:val="24"/>
          <w:u w:val="single"/>
        </w:rPr>
        <w:t xml:space="preserve"> i qui</w:t>
      </w:r>
      <w:r w:rsidRPr="000417FA">
        <w:rPr>
          <w:sz w:val="24"/>
          <w:szCs w:val="24"/>
          <w:u w:val="single"/>
        </w:rPr>
        <w:t xml:space="preserve"> va descobrir l’Alzheimer?</w:t>
      </w:r>
    </w:p>
    <w:p w14:paraId="2B950132" w14:textId="0A8E8FD7" w:rsidR="00F95444" w:rsidRDefault="00F95444" w:rsidP="00F61C71">
      <w:pPr>
        <w:jc w:val="both"/>
        <w:rPr>
          <w:sz w:val="24"/>
          <w:szCs w:val="24"/>
        </w:rPr>
      </w:pPr>
      <w:r>
        <w:rPr>
          <w:sz w:val="24"/>
          <w:szCs w:val="24"/>
        </w:rPr>
        <w:t>L’any 1901, el psiquiatra alemany Alois Alzheimer es va topar amb els estranys símptomes de comportament d’Auguste Deter, una pacient de 51 anys. Ella patia pèrdua de memòria a curt termini i al·lucinacions auditives, i el doctor es va quedar perplex. Descobrir els motius del comportament de la seva pacient es va convertir en l’obsessió d’Alzheimer i cinc anys després, quan Deter va morir en un asil de Frankfurt, Alzheimer va conservar tant l’historial clínic com estudis del cervell de la pacient. Va portar aquests descobriments a Munich per treballar al laboratori d’Emil Kraepelin, un pioner en psiquiatria.</w:t>
      </w:r>
    </w:p>
    <w:p w14:paraId="377018BB" w14:textId="2023D4BC" w:rsidR="00F95444" w:rsidRDefault="00526A8C" w:rsidP="00F61C71">
      <w:pPr>
        <w:jc w:val="both"/>
        <w:rPr>
          <w:sz w:val="24"/>
          <w:szCs w:val="24"/>
        </w:rPr>
      </w:pPr>
      <w:r>
        <w:rPr>
          <w:sz w:val="24"/>
          <w:szCs w:val="24"/>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Default="001D767E" w:rsidP="00F61C71">
      <w:pPr>
        <w:jc w:val="both"/>
        <w:rPr>
          <w:sz w:val="24"/>
          <w:szCs w:val="24"/>
        </w:rPr>
      </w:pPr>
      <w:r>
        <w:rPr>
          <w:sz w:val="24"/>
          <w:szCs w:val="24"/>
        </w:rPr>
        <w:t>El doctor va presentar el cas de la seva pacient Auguste en una reunió de psiquiatria, però no va generar molt interès. No obstant això, al 1910, el Dr. Kraepelin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Pr>
          <w:sz w:val="24"/>
          <w:szCs w:val="24"/>
        </w:rPr>
        <w:t>El Dr. Alois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r>
        <w:t>Alzheimer’s disease International, World Alzheimer report 2021. Journey through the diagnosis of dementia, 2021</w:t>
      </w:r>
    </w:p>
    <w:p w14:paraId="35668ACE" w14:textId="18594CFF" w:rsidR="002024C2" w:rsidRPr="002024C2" w:rsidRDefault="002024C2" w:rsidP="002024C2">
      <w:pPr>
        <w:spacing w:before="240"/>
        <w:jc w:val="both"/>
        <w:rPr>
          <w:sz w:val="24"/>
          <w:szCs w:val="24"/>
          <w:u w:val="single"/>
        </w:rPr>
      </w:pPr>
      <w:r w:rsidRPr="002024C2">
        <w:rPr>
          <w:sz w:val="24"/>
          <w:szCs w:val="24"/>
          <w:u w:val="single"/>
        </w:rPr>
        <w:t>Que és la demència?</w:t>
      </w:r>
    </w:p>
    <w:p w14:paraId="4026940C" w14:textId="16B2EC34" w:rsidR="002024C2" w:rsidRDefault="002024C2" w:rsidP="002024C2">
      <w:pPr>
        <w:spacing w:before="240"/>
        <w:jc w:val="both"/>
        <w:rPr>
          <w:sz w:val="24"/>
          <w:szCs w:val="24"/>
        </w:rPr>
      </w:pPr>
      <w:r>
        <w:rPr>
          <w:sz w:val="24"/>
          <w:szCs w:val="24"/>
        </w:rPr>
        <w:t xml:space="preserve">La demència, també coneguda com trastorn neurocognitiu major, és un conjunt de símptomes que causen diverses infermetats. Aquests símptomes inclouen: afectacions </w:t>
      </w:r>
      <w:r>
        <w:rPr>
          <w:sz w:val="24"/>
          <w:szCs w:val="24"/>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Pr>
          <w:sz w:val="24"/>
          <w:szCs w:val="24"/>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Default="00BA4B86" w:rsidP="002024C2">
      <w:pPr>
        <w:spacing w:before="240"/>
        <w:jc w:val="both"/>
        <w:rPr>
          <w:sz w:val="24"/>
          <w:szCs w:val="24"/>
          <w:u w:val="single"/>
        </w:rPr>
      </w:pPr>
      <w:r w:rsidRPr="00BA4B86">
        <w:rPr>
          <w:sz w:val="24"/>
          <w:szCs w:val="24"/>
          <w:u w:val="single"/>
        </w:rPr>
        <w:t>Quins son els símptomes</w:t>
      </w:r>
      <w:r w:rsidR="00C91729">
        <w:rPr>
          <w:sz w:val="24"/>
          <w:szCs w:val="24"/>
          <w:u w:val="single"/>
        </w:rPr>
        <w:t xml:space="preserve"> 10</w:t>
      </w:r>
      <w:r w:rsidRPr="00BA4B86">
        <w:rPr>
          <w:sz w:val="24"/>
          <w:szCs w:val="24"/>
          <w:u w:val="single"/>
        </w:rPr>
        <w:t xml:space="preserve"> d’alerta per una possible demència</w:t>
      </w:r>
      <w:r w:rsidR="00C91729">
        <w:rPr>
          <w:sz w:val="24"/>
          <w:szCs w:val="24"/>
          <w:u w:val="single"/>
        </w:rPr>
        <w:t xml:space="preserve"> d’Alzheimer</w:t>
      </w:r>
      <w:r w:rsidRPr="00BA4B86">
        <w:rPr>
          <w:sz w:val="24"/>
          <w:szCs w:val="24"/>
          <w:u w:val="single"/>
        </w:rPr>
        <w:t>?</w:t>
      </w:r>
    </w:p>
    <w:p w14:paraId="6F437614" w14:textId="6EC0D4B4" w:rsidR="007843C8" w:rsidRDefault="007843C8" w:rsidP="00D57450">
      <w:pPr>
        <w:pStyle w:val="ListParagraph"/>
        <w:numPr>
          <w:ilvl w:val="0"/>
          <w:numId w:val="5"/>
        </w:numPr>
        <w:spacing w:before="240"/>
        <w:jc w:val="both"/>
        <w:rPr>
          <w:sz w:val="24"/>
          <w:szCs w:val="24"/>
        </w:rPr>
      </w:pPr>
      <w:r>
        <w:rPr>
          <w:sz w:val="24"/>
          <w:szCs w:val="24"/>
        </w:rPr>
        <w:t>Pèrdua de memòria.</w:t>
      </w:r>
    </w:p>
    <w:p w14:paraId="76ACE5B0" w14:textId="48963590" w:rsidR="00C91729" w:rsidRDefault="00C91729" w:rsidP="00C91729">
      <w:pPr>
        <w:pStyle w:val="ListParagraph"/>
        <w:numPr>
          <w:ilvl w:val="1"/>
          <w:numId w:val="5"/>
        </w:numPr>
        <w:spacing w:before="240"/>
        <w:jc w:val="both"/>
        <w:rPr>
          <w:sz w:val="24"/>
          <w:szCs w:val="24"/>
        </w:rPr>
      </w:pPr>
      <w:r>
        <w:rPr>
          <w:sz w:val="24"/>
          <w:szCs w:val="24"/>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Default="007843C8" w:rsidP="00C91729">
      <w:pPr>
        <w:pStyle w:val="ListParagraph"/>
        <w:numPr>
          <w:ilvl w:val="0"/>
          <w:numId w:val="5"/>
        </w:numPr>
        <w:spacing w:before="240"/>
        <w:jc w:val="both"/>
        <w:rPr>
          <w:sz w:val="24"/>
          <w:szCs w:val="24"/>
        </w:rPr>
      </w:pPr>
      <w:r>
        <w:rPr>
          <w:sz w:val="24"/>
          <w:szCs w:val="24"/>
        </w:rPr>
        <w:t xml:space="preserve">Dificultat per </w:t>
      </w:r>
      <w:r w:rsidR="00C91729">
        <w:rPr>
          <w:sz w:val="24"/>
          <w:szCs w:val="24"/>
        </w:rPr>
        <w:t>planificar o resoldre problemes.</w:t>
      </w:r>
    </w:p>
    <w:p w14:paraId="2CF15ECF" w14:textId="30000236" w:rsidR="00C91729" w:rsidRDefault="00C91729" w:rsidP="00C91729">
      <w:pPr>
        <w:pStyle w:val="ListParagraph"/>
        <w:numPr>
          <w:ilvl w:val="1"/>
          <w:numId w:val="5"/>
        </w:numPr>
        <w:spacing w:before="240"/>
        <w:jc w:val="both"/>
        <w:rPr>
          <w:sz w:val="24"/>
          <w:szCs w:val="24"/>
        </w:rPr>
      </w:pPr>
      <w:r>
        <w:rPr>
          <w:sz w:val="24"/>
          <w:szCs w:val="24"/>
        </w:rPr>
        <w:t>Algunes persones poden experimentar problemes per desenvolupar i seguir una rutina, treballar amb nombres, seguir una recepta de cuina, concentrar-se, etc.</w:t>
      </w:r>
    </w:p>
    <w:p w14:paraId="0B619A14" w14:textId="2D2C6538" w:rsidR="00C91729" w:rsidRDefault="00C91729" w:rsidP="00C91729">
      <w:pPr>
        <w:pStyle w:val="ListParagraph"/>
        <w:numPr>
          <w:ilvl w:val="0"/>
          <w:numId w:val="5"/>
        </w:numPr>
        <w:spacing w:before="240"/>
        <w:jc w:val="both"/>
        <w:rPr>
          <w:sz w:val="24"/>
          <w:szCs w:val="24"/>
        </w:rPr>
      </w:pPr>
      <w:r>
        <w:rPr>
          <w:sz w:val="24"/>
          <w:szCs w:val="24"/>
        </w:rPr>
        <w:t>Dificultat per desenvolupar tasques habituals ja sigui a casa, a la feina o al temps d’oci.</w:t>
      </w:r>
    </w:p>
    <w:p w14:paraId="1B33F0FC" w14:textId="4B220DFF" w:rsidR="00C91729" w:rsidRDefault="00C91729" w:rsidP="00C91729">
      <w:pPr>
        <w:pStyle w:val="ListParagraph"/>
        <w:numPr>
          <w:ilvl w:val="1"/>
          <w:numId w:val="5"/>
        </w:numPr>
        <w:spacing w:before="240"/>
        <w:jc w:val="both"/>
        <w:rPr>
          <w:sz w:val="24"/>
          <w:szCs w:val="24"/>
        </w:rPr>
      </w:pPr>
      <w:r>
        <w:rPr>
          <w:sz w:val="24"/>
          <w:szCs w:val="24"/>
        </w:rPr>
        <w:t>Per exemple, es pot tenir dificultat per tasques tant habituals com rentar-se la cara, arribar a un lloc conegut, administrar un pressupost o recordar les normes d’un joc.</w:t>
      </w:r>
    </w:p>
    <w:p w14:paraId="747FCA72" w14:textId="05F44E4E" w:rsidR="00C91729" w:rsidRDefault="00C91729" w:rsidP="00C91729">
      <w:pPr>
        <w:pStyle w:val="ListParagraph"/>
        <w:numPr>
          <w:ilvl w:val="0"/>
          <w:numId w:val="5"/>
        </w:numPr>
        <w:spacing w:before="240"/>
        <w:jc w:val="both"/>
        <w:rPr>
          <w:sz w:val="24"/>
          <w:szCs w:val="24"/>
        </w:rPr>
      </w:pPr>
      <w:r>
        <w:rPr>
          <w:sz w:val="24"/>
          <w:szCs w:val="24"/>
        </w:rPr>
        <w:t>Desorientació espai-temporal.</w:t>
      </w:r>
    </w:p>
    <w:p w14:paraId="086CBCBD" w14:textId="680AE818" w:rsidR="00C91729" w:rsidRDefault="00C91729" w:rsidP="00C91729">
      <w:pPr>
        <w:pStyle w:val="ListParagraph"/>
        <w:numPr>
          <w:ilvl w:val="1"/>
          <w:numId w:val="5"/>
        </w:numPr>
        <w:spacing w:before="240"/>
        <w:jc w:val="both"/>
        <w:rPr>
          <w:sz w:val="24"/>
          <w:szCs w:val="24"/>
        </w:rPr>
      </w:pPr>
      <w:r>
        <w:rPr>
          <w:sz w:val="24"/>
          <w:szCs w:val="24"/>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Default="00C91729" w:rsidP="00C91729">
      <w:pPr>
        <w:pStyle w:val="ListParagraph"/>
        <w:numPr>
          <w:ilvl w:val="0"/>
          <w:numId w:val="5"/>
        </w:numPr>
        <w:spacing w:before="240"/>
        <w:jc w:val="both"/>
        <w:rPr>
          <w:sz w:val="24"/>
          <w:szCs w:val="24"/>
        </w:rPr>
      </w:pPr>
      <w:r>
        <w:rPr>
          <w:sz w:val="24"/>
          <w:szCs w:val="24"/>
        </w:rPr>
        <w:t>Dificultat per comprendre imatges visuals i com els objectes es relacionen l’un amb l’altre en l’ambient.</w:t>
      </w:r>
    </w:p>
    <w:p w14:paraId="1DE0C592" w14:textId="59BC5A49" w:rsidR="00C91729" w:rsidRDefault="00C91729" w:rsidP="00C91729">
      <w:pPr>
        <w:pStyle w:val="ListParagraph"/>
        <w:numPr>
          <w:ilvl w:val="1"/>
          <w:numId w:val="5"/>
        </w:numPr>
        <w:spacing w:before="240"/>
        <w:jc w:val="both"/>
        <w:rPr>
          <w:sz w:val="24"/>
          <w:szCs w:val="24"/>
        </w:rPr>
      </w:pPr>
      <w:r>
        <w:rPr>
          <w:sz w:val="24"/>
          <w:szCs w:val="24"/>
        </w:rPr>
        <w:t>Dificultats per llegir, jutjar distàncies, determinar el contrast de colors...</w:t>
      </w:r>
    </w:p>
    <w:p w14:paraId="29E09B28" w14:textId="68E54CF9" w:rsidR="00C91729" w:rsidRDefault="00C91729" w:rsidP="00C91729">
      <w:pPr>
        <w:pStyle w:val="ListParagraph"/>
        <w:numPr>
          <w:ilvl w:val="0"/>
          <w:numId w:val="5"/>
        </w:numPr>
        <w:spacing w:before="240"/>
        <w:jc w:val="both"/>
        <w:rPr>
          <w:sz w:val="24"/>
          <w:szCs w:val="24"/>
        </w:rPr>
      </w:pPr>
      <w:r>
        <w:rPr>
          <w:sz w:val="24"/>
          <w:szCs w:val="24"/>
        </w:rPr>
        <w:t>Problemes amb el llenguatge en la parla o l’escriptura.</w:t>
      </w:r>
    </w:p>
    <w:p w14:paraId="3FC6C88B" w14:textId="3EC588BD" w:rsidR="00C91729" w:rsidRDefault="00C91729" w:rsidP="00C91729">
      <w:pPr>
        <w:pStyle w:val="ListParagraph"/>
        <w:numPr>
          <w:ilvl w:val="1"/>
          <w:numId w:val="5"/>
        </w:numPr>
        <w:spacing w:before="240"/>
        <w:jc w:val="both"/>
        <w:rPr>
          <w:sz w:val="24"/>
          <w:szCs w:val="24"/>
        </w:rPr>
      </w:pPr>
      <w:r>
        <w:rPr>
          <w:sz w:val="24"/>
          <w:szCs w:val="24"/>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Pr>
          <w:sz w:val="24"/>
          <w:szCs w:val="24"/>
        </w:rPr>
        <w:t xml:space="preserve"> Pot ser que no puguin trobar les paraules adients o que anomenin les coses per un nom incorrecte.</w:t>
      </w:r>
    </w:p>
    <w:p w14:paraId="3B1B7F12" w14:textId="6AEFE0F3" w:rsidR="00DD6F16" w:rsidRDefault="000F6042" w:rsidP="00DD6F16">
      <w:pPr>
        <w:pStyle w:val="ListParagraph"/>
        <w:numPr>
          <w:ilvl w:val="0"/>
          <w:numId w:val="5"/>
        </w:numPr>
        <w:spacing w:before="240"/>
        <w:jc w:val="both"/>
        <w:rPr>
          <w:sz w:val="24"/>
          <w:szCs w:val="24"/>
        </w:rPr>
      </w:pPr>
      <w:r>
        <w:rPr>
          <w:sz w:val="24"/>
          <w:szCs w:val="24"/>
        </w:rPr>
        <w:t>Col·locació d’objectes fora del seu lloc i la falta d’habilitat per trobar-los.</w:t>
      </w:r>
    </w:p>
    <w:p w14:paraId="0F95B162" w14:textId="5DB9902C" w:rsidR="000F6042" w:rsidRDefault="000F6042" w:rsidP="000F6042">
      <w:pPr>
        <w:pStyle w:val="ListParagraph"/>
        <w:numPr>
          <w:ilvl w:val="1"/>
          <w:numId w:val="5"/>
        </w:numPr>
        <w:spacing w:before="240"/>
        <w:jc w:val="both"/>
        <w:rPr>
          <w:sz w:val="24"/>
          <w:szCs w:val="24"/>
        </w:rPr>
      </w:pPr>
      <w:r>
        <w:rPr>
          <w:sz w:val="24"/>
          <w:szCs w:val="24"/>
        </w:rPr>
        <w:t>Una persona afecta per la malaltia sol posa coses fora del seu lloc essent després completament incapaç de trobar-les. De vegades, es possible, que acusin altres persones de robar-los.</w:t>
      </w:r>
    </w:p>
    <w:p w14:paraId="32DCD561" w14:textId="489D4739" w:rsidR="00C50B05" w:rsidRDefault="00C50B05" w:rsidP="00C50B05">
      <w:pPr>
        <w:pStyle w:val="ListParagraph"/>
        <w:numPr>
          <w:ilvl w:val="0"/>
          <w:numId w:val="5"/>
        </w:numPr>
        <w:spacing w:before="240"/>
        <w:jc w:val="both"/>
        <w:rPr>
          <w:sz w:val="24"/>
          <w:szCs w:val="24"/>
        </w:rPr>
      </w:pPr>
      <w:r>
        <w:rPr>
          <w:sz w:val="24"/>
          <w:szCs w:val="24"/>
        </w:rPr>
        <w:lastRenderedPageBreak/>
        <w:t>Disminució o falta de judici.</w:t>
      </w:r>
    </w:p>
    <w:p w14:paraId="54C2214F" w14:textId="7CE3782B" w:rsidR="00C50B05" w:rsidRDefault="00C50B05" w:rsidP="00C50B05">
      <w:pPr>
        <w:pStyle w:val="ListParagraph"/>
        <w:numPr>
          <w:ilvl w:val="1"/>
          <w:numId w:val="5"/>
        </w:numPr>
        <w:spacing w:before="240"/>
        <w:jc w:val="both"/>
        <w:rPr>
          <w:sz w:val="24"/>
          <w:szCs w:val="24"/>
        </w:rPr>
      </w:pPr>
      <w:r>
        <w:rPr>
          <w:sz w:val="24"/>
          <w:szCs w:val="24"/>
        </w:rPr>
        <w:t>Alteracions en la capacitat de jutjar el perill que comporta una acció i alteració en la capacitat de prendre decisions.</w:t>
      </w:r>
    </w:p>
    <w:p w14:paraId="3D85F6CB" w14:textId="4FC9045B" w:rsidR="00C50B05" w:rsidRDefault="00C50B05" w:rsidP="00C50B05">
      <w:pPr>
        <w:pStyle w:val="ListParagraph"/>
        <w:numPr>
          <w:ilvl w:val="0"/>
          <w:numId w:val="5"/>
        </w:numPr>
        <w:spacing w:before="240"/>
        <w:jc w:val="both"/>
        <w:rPr>
          <w:sz w:val="24"/>
          <w:szCs w:val="24"/>
        </w:rPr>
      </w:pPr>
      <w:r>
        <w:rPr>
          <w:sz w:val="24"/>
          <w:szCs w:val="24"/>
        </w:rPr>
        <w:t>Pèrdua d’iniciativa.</w:t>
      </w:r>
    </w:p>
    <w:p w14:paraId="6DB8E61B" w14:textId="70EF6325" w:rsidR="00C50B05" w:rsidRDefault="00C50B05" w:rsidP="00C50B05">
      <w:pPr>
        <w:pStyle w:val="ListParagraph"/>
        <w:numPr>
          <w:ilvl w:val="1"/>
          <w:numId w:val="5"/>
        </w:numPr>
        <w:spacing w:before="240"/>
        <w:jc w:val="both"/>
        <w:rPr>
          <w:sz w:val="24"/>
          <w:szCs w:val="24"/>
        </w:rPr>
      </w:pPr>
      <w:r>
        <w:rPr>
          <w:sz w:val="24"/>
          <w:szCs w:val="24"/>
        </w:rPr>
        <w:t>Pèrdua d’iniciativa per participar en passatemps, activitats socials, projectes de treball o esports.</w:t>
      </w:r>
    </w:p>
    <w:p w14:paraId="2ABB6905" w14:textId="63D21039" w:rsidR="00C50B05" w:rsidRDefault="00C50B05" w:rsidP="00C50B05">
      <w:pPr>
        <w:pStyle w:val="ListParagraph"/>
        <w:numPr>
          <w:ilvl w:val="0"/>
          <w:numId w:val="5"/>
        </w:numPr>
        <w:spacing w:before="240"/>
        <w:jc w:val="both"/>
        <w:rPr>
          <w:sz w:val="24"/>
          <w:szCs w:val="24"/>
        </w:rPr>
      </w:pPr>
      <w:r>
        <w:rPr>
          <w:sz w:val="24"/>
          <w:szCs w:val="24"/>
        </w:rPr>
        <w:t>Canvis d’humor o personalitat.</w:t>
      </w:r>
    </w:p>
    <w:p w14:paraId="0CC53A18" w14:textId="1407991F" w:rsidR="00C50B05" w:rsidRDefault="00C50B05" w:rsidP="00C50B05">
      <w:pPr>
        <w:pStyle w:val="ListParagraph"/>
        <w:numPr>
          <w:ilvl w:val="1"/>
          <w:numId w:val="5"/>
        </w:numPr>
        <w:spacing w:before="240"/>
        <w:jc w:val="both"/>
        <w:rPr>
          <w:sz w:val="24"/>
          <w:szCs w:val="24"/>
        </w:rPr>
      </w:pPr>
      <w:r>
        <w:rPr>
          <w:sz w:val="24"/>
          <w:szCs w:val="24"/>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BD23D4">
        <w:rPr>
          <w:sz w:val="24"/>
          <w:szCs w:val="24"/>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Default="00BD4042" w:rsidP="00BD4042">
      <w:pPr>
        <w:spacing w:before="240"/>
        <w:jc w:val="both"/>
        <w:rPr>
          <w:sz w:val="24"/>
          <w:szCs w:val="24"/>
          <w:u w:val="single"/>
        </w:rPr>
      </w:pPr>
      <w:r w:rsidRPr="00BD4042">
        <w:rPr>
          <w:sz w:val="24"/>
          <w:szCs w:val="24"/>
          <w:u w:val="single"/>
        </w:rPr>
        <w:t>Els 7 estadis de l’Alzheimer:</w:t>
      </w:r>
    </w:p>
    <w:p w14:paraId="037DADC8" w14:textId="35666BF2" w:rsidR="00BD4042" w:rsidRDefault="008D0952" w:rsidP="00BD4042">
      <w:pPr>
        <w:spacing w:before="240"/>
        <w:jc w:val="both"/>
        <w:rPr>
          <w:sz w:val="24"/>
          <w:szCs w:val="24"/>
        </w:rPr>
      </w:pPr>
      <w:r>
        <w:rPr>
          <w:sz w:val="24"/>
          <w:szCs w:val="24"/>
        </w:rPr>
        <w:t xml:space="preserve">En tot el món, professionals i cuidadors utilitzen l’escala de deteriorament global, desenvolupada per el Dr. Barry Reisberg, director del programa d’educació i investigació de la infermetat d’Alzheimer de Fisher a la facultat de medicina de NYU Grossman, per determinar en quin nivell de demència es troba la persona afectada d’Alzheimer. Aquesta escala, consta de set estadis clínics on els tres primers estadis són els estadis </w:t>
      </w:r>
      <w:r>
        <w:rPr>
          <w:sz w:val="24"/>
          <w:szCs w:val="24"/>
        </w:rPr>
        <w:lastRenderedPageBreak/>
        <w:t>pre demència mentre que els estadis 4 a 7 són els estadis de demència. L’estadi 5 és el punt d’inflexió, on la persona ja no pot viure sense assistència.</w:t>
      </w:r>
    </w:p>
    <w:p w14:paraId="3547F21D" w14:textId="530FE2DA" w:rsidR="00E3786D" w:rsidRPr="00E3786D" w:rsidRDefault="00E3786D" w:rsidP="00BD4042">
      <w:pPr>
        <w:spacing w:before="240"/>
        <w:jc w:val="both"/>
        <w:rPr>
          <w:sz w:val="24"/>
          <w:szCs w:val="24"/>
          <w:u w:val="single"/>
        </w:rPr>
      </w:pPr>
      <w:r w:rsidRPr="00E3786D">
        <w:rPr>
          <w:sz w:val="24"/>
          <w:szCs w:val="24"/>
          <w:u w:val="single"/>
        </w:rPr>
        <w:t>Estadis:</w:t>
      </w:r>
    </w:p>
    <w:p w14:paraId="237EA52E" w14:textId="6FB37AF8" w:rsidR="00E3786D" w:rsidRDefault="00556E99" w:rsidP="00556E99">
      <w:pPr>
        <w:pStyle w:val="ListParagraph"/>
        <w:numPr>
          <w:ilvl w:val="0"/>
          <w:numId w:val="7"/>
        </w:numPr>
        <w:spacing w:before="240"/>
        <w:jc w:val="both"/>
        <w:rPr>
          <w:sz w:val="24"/>
          <w:szCs w:val="24"/>
        </w:rPr>
      </w:pPr>
      <w:r>
        <w:rPr>
          <w:sz w:val="24"/>
          <w:szCs w:val="24"/>
        </w:rPr>
        <w:t>No demència observable.</w:t>
      </w:r>
    </w:p>
    <w:p w14:paraId="5381673E" w14:textId="7C1EB563" w:rsidR="00556E99" w:rsidRDefault="00556E99" w:rsidP="00556E99">
      <w:pPr>
        <w:pStyle w:val="ListParagraph"/>
        <w:numPr>
          <w:ilvl w:val="1"/>
          <w:numId w:val="7"/>
        </w:numPr>
        <w:spacing w:before="240"/>
        <w:jc w:val="both"/>
        <w:rPr>
          <w:sz w:val="24"/>
          <w:szCs w:val="24"/>
        </w:rPr>
      </w:pPr>
      <w:r>
        <w:rPr>
          <w:sz w:val="24"/>
          <w:szCs w:val="24"/>
        </w:rPr>
        <w:t>A qualsevol edat, són aquelles persones que no presenten simptomatologia alguna de demència. Aquest és l’estadi anomenat “normal”.</w:t>
      </w:r>
    </w:p>
    <w:p w14:paraId="41217FCA" w14:textId="7965D313" w:rsidR="00556E99" w:rsidRDefault="00556E99" w:rsidP="00556E99">
      <w:pPr>
        <w:pStyle w:val="ListParagraph"/>
        <w:numPr>
          <w:ilvl w:val="0"/>
          <w:numId w:val="7"/>
        </w:numPr>
        <w:spacing w:before="240"/>
        <w:jc w:val="both"/>
        <w:rPr>
          <w:sz w:val="24"/>
          <w:szCs w:val="24"/>
        </w:rPr>
      </w:pPr>
      <w:r>
        <w:rPr>
          <w:sz w:val="24"/>
          <w:szCs w:val="24"/>
        </w:rPr>
        <w:t>Pèrdua de memòria relacionada amb la edat.</w:t>
      </w:r>
    </w:p>
    <w:p w14:paraId="0D389D8B" w14:textId="77777777" w:rsidR="00556E99" w:rsidRDefault="00556E99" w:rsidP="00556E99">
      <w:pPr>
        <w:pStyle w:val="ListParagraph"/>
        <w:numPr>
          <w:ilvl w:val="1"/>
          <w:numId w:val="7"/>
        </w:numPr>
        <w:spacing w:before="240"/>
        <w:jc w:val="both"/>
        <w:rPr>
          <w:sz w:val="24"/>
          <w:szCs w:val="24"/>
        </w:rPr>
      </w:pPr>
      <w:r>
        <w:rPr>
          <w:sz w:val="24"/>
          <w:szCs w:val="24"/>
        </w:rPr>
        <w:t>Algunes persones amb 65 anys o més asseguren que tenen dificultats cognitives i/o funcionals. Aquestes persones asseguren no poder recordar com abans noms, dates, on han posat un determinat objecte, etc.</w:t>
      </w:r>
    </w:p>
    <w:p w14:paraId="525F7B75" w14:textId="50009FBB" w:rsidR="00556E99" w:rsidRDefault="00556E99" w:rsidP="00556E99">
      <w:pPr>
        <w:pStyle w:val="ListParagraph"/>
        <w:numPr>
          <w:ilvl w:val="1"/>
          <w:numId w:val="7"/>
        </w:numPr>
        <w:spacing w:before="240"/>
        <w:jc w:val="both"/>
        <w:rPr>
          <w:sz w:val="24"/>
          <w:szCs w:val="24"/>
        </w:rPr>
      </w:pPr>
      <w:r>
        <w:rPr>
          <w:sz w:val="24"/>
          <w:szCs w:val="24"/>
        </w:rPr>
        <w:t>En el món de la investigació clínica s’han proposat molts noms , però el més acceptat és el deteriorament cognitiu subjectiu.</w:t>
      </w:r>
    </w:p>
    <w:p w14:paraId="42FCB8A7" w14:textId="03BF49C4" w:rsidR="00556E99" w:rsidRDefault="00556E99" w:rsidP="00556E99">
      <w:pPr>
        <w:pStyle w:val="ListParagraph"/>
        <w:numPr>
          <w:ilvl w:val="1"/>
          <w:numId w:val="7"/>
        </w:numPr>
        <w:spacing w:before="240"/>
        <w:jc w:val="both"/>
        <w:rPr>
          <w:sz w:val="24"/>
          <w:szCs w:val="24"/>
        </w:rPr>
      </w:pPr>
      <w:r>
        <w:rPr>
          <w:sz w:val="24"/>
          <w:szCs w:val="24"/>
        </w:rPr>
        <w:t>Aquests símptomes no són notables per observadors externs i són el que s’anomena “coses de la edat”.</w:t>
      </w:r>
    </w:p>
    <w:p w14:paraId="5C7D913C" w14:textId="17525861" w:rsidR="00556E99" w:rsidRDefault="00556E99" w:rsidP="00556E99">
      <w:pPr>
        <w:pStyle w:val="ListParagraph"/>
        <w:numPr>
          <w:ilvl w:val="1"/>
          <w:numId w:val="7"/>
        </w:numPr>
        <w:spacing w:before="240"/>
        <w:jc w:val="both"/>
        <w:rPr>
          <w:sz w:val="24"/>
          <w:szCs w:val="24"/>
        </w:rPr>
      </w:pPr>
      <w:r>
        <w:rPr>
          <w:sz w:val="24"/>
          <w:szCs w:val="24"/>
        </w:rPr>
        <w:t>S’ha demostrat científicament, que aquesta etapa dura uns 15 anys.</w:t>
      </w:r>
    </w:p>
    <w:p w14:paraId="4D154EA4" w14:textId="28BADD8A" w:rsidR="00556E99" w:rsidRDefault="007B5919" w:rsidP="00556E99">
      <w:pPr>
        <w:pStyle w:val="ListParagraph"/>
        <w:numPr>
          <w:ilvl w:val="0"/>
          <w:numId w:val="7"/>
        </w:numPr>
        <w:spacing w:before="240"/>
        <w:jc w:val="both"/>
        <w:rPr>
          <w:sz w:val="24"/>
          <w:szCs w:val="24"/>
        </w:rPr>
      </w:pPr>
      <w:r>
        <w:rPr>
          <w:sz w:val="24"/>
          <w:szCs w:val="24"/>
        </w:rPr>
        <w:t>Deteriorament cognitiu lleu.</w:t>
      </w:r>
    </w:p>
    <w:p w14:paraId="393E5E77" w14:textId="0D7E5156" w:rsidR="007B5919" w:rsidRDefault="007B5919" w:rsidP="007B5919">
      <w:pPr>
        <w:pStyle w:val="ListParagraph"/>
        <w:numPr>
          <w:ilvl w:val="1"/>
          <w:numId w:val="7"/>
        </w:numPr>
        <w:spacing w:before="240"/>
        <w:jc w:val="both"/>
        <w:rPr>
          <w:sz w:val="24"/>
          <w:szCs w:val="24"/>
        </w:rPr>
      </w:pPr>
      <w:r>
        <w:rPr>
          <w:sz w:val="24"/>
          <w:szCs w:val="24"/>
        </w:rPr>
        <w:t xml:space="preserve">L’etapa de deteriorament cognitiu lleu (MCI), es caracteritza per dificultats subtils en la memòria i altres </w:t>
      </w:r>
      <w:r w:rsidR="00485F00">
        <w:rPr>
          <w:sz w:val="24"/>
          <w:szCs w:val="24"/>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Pr>
          <w:sz w:val="24"/>
          <w:szCs w:val="24"/>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Default="00E5049C" w:rsidP="00E5049C">
      <w:pPr>
        <w:pStyle w:val="ListParagraph"/>
        <w:numPr>
          <w:ilvl w:val="0"/>
          <w:numId w:val="7"/>
        </w:numPr>
        <w:spacing w:before="240"/>
        <w:jc w:val="both"/>
        <w:rPr>
          <w:sz w:val="24"/>
          <w:szCs w:val="24"/>
        </w:rPr>
      </w:pPr>
      <w:r>
        <w:rPr>
          <w:sz w:val="24"/>
          <w:szCs w:val="24"/>
        </w:rPr>
        <w:t>Declivi cognitiu moderat. Demència lleu.</w:t>
      </w:r>
    </w:p>
    <w:p w14:paraId="57AEC273" w14:textId="546DDC6E" w:rsidR="00887CCC" w:rsidRDefault="00E5049C" w:rsidP="00887CCC">
      <w:pPr>
        <w:pStyle w:val="ListParagraph"/>
        <w:numPr>
          <w:ilvl w:val="1"/>
          <w:numId w:val="7"/>
        </w:numPr>
        <w:spacing w:before="240"/>
        <w:jc w:val="both"/>
        <w:rPr>
          <w:sz w:val="24"/>
          <w:szCs w:val="24"/>
        </w:rPr>
      </w:pPr>
      <w:r>
        <w:rPr>
          <w:sz w:val="24"/>
          <w:szCs w:val="24"/>
        </w:rPr>
        <w:t>En el 4 estadi de la infermetat d’Alzheimer, el dèficit més comú es la disminució de la capacitat per dur a terme activitats quotidianes, cosa que pot dificultar la independència. Els símptomes de pèrdua de memòria</w:t>
      </w:r>
      <w:r w:rsidR="00887CCC">
        <w:rPr>
          <w:sz w:val="24"/>
          <w:szCs w:val="24"/>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Default="00887CCC" w:rsidP="00887CCC">
      <w:pPr>
        <w:pStyle w:val="ListParagraph"/>
        <w:numPr>
          <w:ilvl w:val="1"/>
          <w:numId w:val="7"/>
        </w:numPr>
        <w:spacing w:before="240"/>
        <w:jc w:val="both"/>
        <w:rPr>
          <w:sz w:val="24"/>
          <w:szCs w:val="24"/>
        </w:rPr>
      </w:pPr>
      <w:r>
        <w:rPr>
          <w:sz w:val="24"/>
          <w:szCs w:val="24"/>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Pr>
          <w:sz w:val="24"/>
          <w:szCs w:val="24"/>
        </w:rPr>
        <w:t xml:space="preserve">és molt comú. El diagnòstic </w:t>
      </w:r>
      <w:r w:rsidR="009D161E">
        <w:rPr>
          <w:sz w:val="24"/>
          <w:szCs w:val="24"/>
        </w:rPr>
        <w:lastRenderedPageBreak/>
        <w:t>d’Alzheimer es pot fer amb certesa des d’aquest estadi, que dura aproximadament 2 any</w:t>
      </w:r>
      <w:r w:rsidR="00FB5803">
        <w:rPr>
          <w:sz w:val="24"/>
          <w:szCs w:val="24"/>
        </w:rPr>
        <w:t>s</w:t>
      </w:r>
      <w:r w:rsidR="009D161E">
        <w:rPr>
          <w:sz w:val="24"/>
          <w:szCs w:val="24"/>
        </w:rPr>
        <w:t>.</w:t>
      </w:r>
    </w:p>
    <w:p w14:paraId="33DD1631" w14:textId="521CCA03" w:rsidR="006C3F3C" w:rsidRDefault="00E03AF3" w:rsidP="006C3F3C">
      <w:pPr>
        <w:pStyle w:val="ListParagraph"/>
        <w:numPr>
          <w:ilvl w:val="0"/>
          <w:numId w:val="7"/>
        </w:numPr>
        <w:spacing w:before="240"/>
        <w:jc w:val="both"/>
        <w:rPr>
          <w:sz w:val="24"/>
          <w:szCs w:val="24"/>
        </w:rPr>
      </w:pPr>
      <w:r>
        <w:rPr>
          <w:sz w:val="24"/>
          <w:szCs w:val="24"/>
        </w:rPr>
        <w:t>Declivi cognitiu moderadament sever. Demència moderada</w:t>
      </w:r>
    </w:p>
    <w:p w14:paraId="357EB66C" w14:textId="32F0B35E" w:rsidR="00E03AF3" w:rsidRDefault="00E03AF3" w:rsidP="00E03AF3">
      <w:pPr>
        <w:pStyle w:val="ListParagraph"/>
        <w:numPr>
          <w:ilvl w:val="1"/>
          <w:numId w:val="7"/>
        </w:numPr>
        <w:spacing w:before="240"/>
        <w:jc w:val="both"/>
        <w:rPr>
          <w:sz w:val="24"/>
          <w:szCs w:val="24"/>
        </w:rPr>
      </w:pPr>
      <w:r>
        <w:rPr>
          <w:sz w:val="24"/>
          <w:szCs w:val="24"/>
        </w:rPr>
        <w:t>En aquest cinquè estadi de la infermetat, els dèficits cognitius són el suficientment significatius com per a impedir la vida independent de la persona malalta i evitar catàstrofes. Això es manifesta en una disminució de la capacitat per</w:t>
      </w:r>
      <w:r w:rsidR="009406EF">
        <w:rPr>
          <w:sz w:val="24"/>
          <w:szCs w:val="24"/>
        </w:rPr>
        <w:t xml:space="preserve">, </w:t>
      </w:r>
      <w:r>
        <w:rPr>
          <w:sz w:val="24"/>
          <w:szCs w:val="24"/>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Default="00E03AF3" w:rsidP="00E03AF3">
      <w:pPr>
        <w:pStyle w:val="ListParagraph"/>
        <w:numPr>
          <w:ilvl w:val="0"/>
          <w:numId w:val="7"/>
        </w:numPr>
        <w:spacing w:before="240"/>
        <w:jc w:val="both"/>
        <w:rPr>
          <w:sz w:val="24"/>
          <w:szCs w:val="24"/>
        </w:rPr>
      </w:pPr>
      <w:r>
        <w:rPr>
          <w:sz w:val="24"/>
          <w:szCs w:val="24"/>
        </w:rPr>
        <w:t>Declivi cognitiu sever. Demència moderadament severa.</w:t>
      </w:r>
    </w:p>
    <w:p w14:paraId="27DD6374" w14:textId="1A65E3A7" w:rsidR="00E03AF3" w:rsidRDefault="00E03AF3" w:rsidP="00E03AF3">
      <w:pPr>
        <w:pStyle w:val="ListParagraph"/>
        <w:numPr>
          <w:ilvl w:val="1"/>
          <w:numId w:val="7"/>
        </w:numPr>
        <w:spacing w:before="240"/>
        <w:jc w:val="both"/>
        <w:rPr>
          <w:sz w:val="24"/>
          <w:szCs w:val="24"/>
        </w:rPr>
      </w:pPr>
      <w:r>
        <w:rPr>
          <w:sz w:val="24"/>
          <w:szCs w:val="24"/>
        </w:rPr>
        <w:t>Estadi 6a</w:t>
      </w:r>
    </w:p>
    <w:p w14:paraId="51DB33EA" w14:textId="6A4E4874" w:rsidR="00E03AF3" w:rsidRDefault="00A03CB6" w:rsidP="00E03AF3">
      <w:pPr>
        <w:pStyle w:val="ListParagraph"/>
        <w:numPr>
          <w:ilvl w:val="2"/>
          <w:numId w:val="7"/>
        </w:numPr>
        <w:spacing w:before="240"/>
        <w:jc w:val="both"/>
        <w:rPr>
          <w:sz w:val="24"/>
          <w:szCs w:val="24"/>
        </w:rPr>
      </w:pPr>
      <w:r>
        <w:rPr>
          <w:sz w:val="24"/>
          <w:szCs w:val="24"/>
        </w:rPr>
        <w:t>En aquest estadi, les habilitats per realitzar activitats quotidianes son limitades. Es poden identificar cinc subestadis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1E04239F" w14:textId="37A76A82" w:rsidR="00E03AF3" w:rsidRDefault="00E03AF3" w:rsidP="00E03AF3">
      <w:pPr>
        <w:pStyle w:val="ListParagraph"/>
        <w:numPr>
          <w:ilvl w:val="1"/>
          <w:numId w:val="7"/>
        </w:numPr>
        <w:spacing w:before="240"/>
        <w:jc w:val="both"/>
        <w:rPr>
          <w:sz w:val="24"/>
          <w:szCs w:val="24"/>
        </w:rPr>
      </w:pPr>
      <w:r>
        <w:rPr>
          <w:sz w:val="24"/>
          <w:szCs w:val="24"/>
        </w:rPr>
        <w:t>Estadi 6b</w:t>
      </w:r>
    </w:p>
    <w:p w14:paraId="19186491" w14:textId="34AA44D5" w:rsidR="006710F7" w:rsidRPr="006710F7" w:rsidRDefault="006710F7" w:rsidP="006710F7">
      <w:pPr>
        <w:pStyle w:val="ListParagraph"/>
        <w:numPr>
          <w:ilvl w:val="2"/>
          <w:numId w:val="7"/>
        </w:numPr>
        <w:spacing w:before="240"/>
        <w:jc w:val="both"/>
        <w:rPr>
          <w:sz w:val="24"/>
          <w:szCs w:val="24"/>
        </w:rPr>
      </w:pPr>
      <w:r>
        <w:rPr>
          <w:sz w:val="24"/>
          <w:szCs w:val="24"/>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Default="00E03AF3" w:rsidP="00E03AF3">
      <w:pPr>
        <w:pStyle w:val="ListParagraph"/>
        <w:numPr>
          <w:ilvl w:val="1"/>
          <w:numId w:val="7"/>
        </w:numPr>
        <w:spacing w:before="240"/>
        <w:jc w:val="both"/>
        <w:rPr>
          <w:sz w:val="24"/>
          <w:szCs w:val="24"/>
        </w:rPr>
      </w:pPr>
      <w:r>
        <w:rPr>
          <w:sz w:val="24"/>
          <w:szCs w:val="24"/>
        </w:rPr>
        <w:t>Estadso 6c, 6d i 6e</w:t>
      </w:r>
    </w:p>
    <w:p w14:paraId="665B0EF7" w14:textId="18F9318D" w:rsidR="006710F7" w:rsidRDefault="006710F7" w:rsidP="006710F7">
      <w:pPr>
        <w:pStyle w:val="ListParagraph"/>
        <w:numPr>
          <w:ilvl w:val="2"/>
          <w:numId w:val="7"/>
        </w:numPr>
        <w:spacing w:before="240"/>
        <w:jc w:val="both"/>
        <w:rPr>
          <w:sz w:val="24"/>
          <w:szCs w:val="24"/>
        </w:rPr>
      </w:pPr>
      <w:r>
        <w:rPr>
          <w:sz w:val="24"/>
          <w:szCs w:val="24"/>
        </w:rPr>
        <w:t>En el sisè estadi de la infermetat d’Alzheimer, la persona afectada tendeix a tenir dificultats per fer servir el bany i pot oblidar treure’s la roba per banyar-se o estirar de la cadena després d’anar al lavab</w:t>
      </w:r>
      <w:r w:rsidR="001650B8">
        <w:rPr>
          <w:sz w:val="24"/>
          <w:szCs w:val="24"/>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Default="001650B8" w:rsidP="006710F7">
      <w:pPr>
        <w:pStyle w:val="ListParagraph"/>
        <w:numPr>
          <w:ilvl w:val="2"/>
          <w:numId w:val="7"/>
        </w:numPr>
        <w:spacing w:before="240"/>
        <w:jc w:val="both"/>
        <w:rPr>
          <w:sz w:val="24"/>
          <w:szCs w:val="24"/>
        </w:rPr>
      </w:pPr>
      <w:r>
        <w:rPr>
          <w:sz w:val="24"/>
          <w:szCs w:val="24"/>
        </w:rPr>
        <w:lastRenderedPageBreak/>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Default="001650B8" w:rsidP="006710F7">
      <w:pPr>
        <w:pStyle w:val="ListParagraph"/>
        <w:numPr>
          <w:ilvl w:val="2"/>
          <w:numId w:val="7"/>
        </w:numPr>
        <w:spacing w:before="240"/>
        <w:jc w:val="both"/>
        <w:rPr>
          <w:sz w:val="24"/>
          <w:szCs w:val="24"/>
        </w:rPr>
      </w:pPr>
      <w:r>
        <w:rPr>
          <w:sz w:val="24"/>
          <w:szCs w:val="24"/>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Default="001650B8" w:rsidP="002C5C91">
      <w:pPr>
        <w:pStyle w:val="ListParagraph"/>
        <w:numPr>
          <w:ilvl w:val="2"/>
          <w:numId w:val="7"/>
        </w:numPr>
        <w:spacing w:before="240"/>
        <w:jc w:val="both"/>
        <w:rPr>
          <w:sz w:val="24"/>
          <w:szCs w:val="24"/>
        </w:rPr>
      </w:pPr>
      <w:r w:rsidRPr="001650B8">
        <w:rPr>
          <w:sz w:val="24"/>
          <w:szCs w:val="24"/>
        </w:rPr>
        <w:t xml:space="preserve">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w:t>
      </w:r>
      <w:r>
        <w:rPr>
          <w:sz w:val="24"/>
          <w:szCs w:val="24"/>
        </w:rPr>
        <w:t>pot incloure assessorament i intervencions farmacològiques.</w:t>
      </w:r>
    </w:p>
    <w:p w14:paraId="08FC7264" w14:textId="20869936" w:rsidR="001650B8" w:rsidRDefault="001650B8" w:rsidP="001650B8">
      <w:pPr>
        <w:pStyle w:val="ListParagraph"/>
        <w:numPr>
          <w:ilvl w:val="0"/>
          <w:numId w:val="7"/>
        </w:numPr>
        <w:spacing w:before="240"/>
        <w:jc w:val="both"/>
        <w:rPr>
          <w:sz w:val="24"/>
          <w:szCs w:val="24"/>
        </w:rPr>
      </w:pPr>
      <w:r>
        <w:rPr>
          <w:sz w:val="24"/>
          <w:szCs w:val="24"/>
        </w:rPr>
        <w:t>Declivi cognitiu molt sever. Demència severa</w:t>
      </w:r>
    </w:p>
    <w:p w14:paraId="66B06077" w14:textId="09E432E7" w:rsidR="001650B8" w:rsidRDefault="00AE38FA" w:rsidP="001650B8">
      <w:pPr>
        <w:pStyle w:val="ListParagraph"/>
        <w:numPr>
          <w:ilvl w:val="1"/>
          <w:numId w:val="7"/>
        </w:numPr>
        <w:spacing w:before="240"/>
        <w:jc w:val="both"/>
        <w:rPr>
          <w:sz w:val="24"/>
          <w:szCs w:val="24"/>
        </w:rPr>
      </w:pPr>
      <w:r>
        <w:rPr>
          <w:sz w:val="24"/>
          <w:szCs w:val="24"/>
        </w:rPr>
        <w:t>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Default="00F8729F" w:rsidP="00F8729F">
      <w:pPr>
        <w:pStyle w:val="IntenseQuote"/>
      </w:pPr>
      <w:r>
        <w:t>INSALUD, Guía pràctica de la enfermedad de Alzheimer, 1996</w:t>
      </w:r>
      <w:r w:rsidR="00144336">
        <w:t>, Instituto nacional de la salud</w:t>
      </w:r>
    </w:p>
    <w:p w14:paraId="7C9A5175" w14:textId="16F1CF92" w:rsidR="00144336" w:rsidRDefault="00144336" w:rsidP="00144336">
      <w:pPr>
        <w:spacing w:before="240"/>
        <w:jc w:val="both"/>
        <w:rPr>
          <w:sz w:val="24"/>
          <w:szCs w:val="24"/>
          <w:u w:val="single"/>
        </w:rPr>
      </w:pPr>
      <w:r w:rsidRPr="00144336">
        <w:rPr>
          <w:sz w:val="24"/>
          <w:szCs w:val="24"/>
          <w:u w:val="single"/>
        </w:rPr>
        <w:t>F</w:t>
      </w:r>
      <w:r>
        <w:rPr>
          <w:sz w:val="24"/>
          <w:szCs w:val="24"/>
          <w:u w:val="single"/>
        </w:rPr>
        <w:t>actors de risc:</w:t>
      </w:r>
    </w:p>
    <w:p w14:paraId="55B4C63D" w14:textId="0157146B" w:rsidR="00144336" w:rsidRDefault="00144336" w:rsidP="00144336">
      <w:pPr>
        <w:pStyle w:val="ListParagraph"/>
        <w:numPr>
          <w:ilvl w:val="0"/>
          <w:numId w:val="9"/>
        </w:numPr>
        <w:spacing w:before="240"/>
        <w:jc w:val="both"/>
        <w:rPr>
          <w:sz w:val="24"/>
          <w:szCs w:val="24"/>
        </w:rPr>
      </w:pPr>
      <w:r>
        <w:rPr>
          <w:sz w:val="24"/>
          <w:szCs w:val="24"/>
        </w:rPr>
        <w:t>Herència:</w:t>
      </w:r>
    </w:p>
    <w:p w14:paraId="04B6F3C4" w14:textId="0DA1FAC6" w:rsidR="00144336" w:rsidRDefault="00144336" w:rsidP="00144336">
      <w:pPr>
        <w:pStyle w:val="ListParagraph"/>
        <w:numPr>
          <w:ilvl w:val="1"/>
          <w:numId w:val="9"/>
        </w:numPr>
        <w:spacing w:before="240"/>
        <w:jc w:val="both"/>
        <w:rPr>
          <w:sz w:val="24"/>
          <w:szCs w:val="24"/>
        </w:rPr>
      </w:pPr>
      <w:r>
        <w:rPr>
          <w:sz w:val="24"/>
          <w:szCs w:val="24"/>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Default="00144336" w:rsidP="00144336">
      <w:pPr>
        <w:pStyle w:val="ListParagraph"/>
        <w:numPr>
          <w:ilvl w:val="1"/>
          <w:numId w:val="9"/>
        </w:numPr>
        <w:spacing w:before="240"/>
        <w:jc w:val="both"/>
        <w:rPr>
          <w:sz w:val="24"/>
          <w:szCs w:val="24"/>
        </w:rPr>
      </w:pPr>
      <w:r>
        <w:rPr>
          <w:sz w:val="24"/>
          <w:szCs w:val="24"/>
        </w:rPr>
        <w:t>Glossari: APO E-4: És un tipus de proteïna que es troba en els al·lels dels cromosomes.</w:t>
      </w:r>
    </w:p>
    <w:p w14:paraId="1E906ACC" w14:textId="74D71E40" w:rsidR="00144336" w:rsidRDefault="00144336" w:rsidP="00144336">
      <w:pPr>
        <w:pStyle w:val="ListParagraph"/>
        <w:numPr>
          <w:ilvl w:val="0"/>
          <w:numId w:val="9"/>
        </w:numPr>
        <w:spacing w:before="240"/>
        <w:jc w:val="both"/>
        <w:rPr>
          <w:sz w:val="24"/>
          <w:szCs w:val="24"/>
        </w:rPr>
      </w:pPr>
      <w:r>
        <w:rPr>
          <w:sz w:val="24"/>
          <w:szCs w:val="24"/>
        </w:rPr>
        <w:t>Traumatisme:</w:t>
      </w:r>
    </w:p>
    <w:p w14:paraId="35FA24A5" w14:textId="0838D012" w:rsidR="00144336" w:rsidRDefault="00144336" w:rsidP="00144336">
      <w:pPr>
        <w:pStyle w:val="ListParagraph"/>
        <w:numPr>
          <w:ilvl w:val="1"/>
          <w:numId w:val="9"/>
        </w:numPr>
        <w:spacing w:before="240"/>
        <w:jc w:val="both"/>
        <w:rPr>
          <w:sz w:val="24"/>
          <w:szCs w:val="24"/>
        </w:rPr>
      </w:pPr>
      <w:r>
        <w:rPr>
          <w:sz w:val="24"/>
          <w:szCs w:val="24"/>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Default="0024556D" w:rsidP="00144336">
      <w:pPr>
        <w:pStyle w:val="ListParagraph"/>
        <w:numPr>
          <w:ilvl w:val="1"/>
          <w:numId w:val="9"/>
        </w:numPr>
        <w:spacing w:before="240"/>
        <w:jc w:val="both"/>
        <w:rPr>
          <w:sz w:val="24"/>
          <w:szCs w:val="24"/>
        </w:rPr>
      </w:pPr>
      <w:r>
        <w:rPr>
          <w:sz w:val="24"/>
          <w:szCs w:val="24"/>
        </w:rPr>
        <w:t>Glossari: Traumatisme cerebral: Forta commoció al cervell que produeix un dany orgànic.</w:t>
      </w:r>
    </w:p>
    <w:p w14:paraId="7520BC51" w14:textId="28F19859" w:rsidR="00144336" w:rsidRDefault="00144336" w:rsidP="00144336">
      <w:pPr>
        <w:pStyle w:val="ListParagraph"/>
        <w:numPr>
          <w:ilvl w:val="0"/>
          <w:numId w:val="9"/>
        </w:numPr>
        <w:spacing w:before="240"/>
        <w:jc w:val="both"/>
        <w:rPr>
          <w:sz w:val="24"/>
          <w:szCs w:val="24"/>
        </w:rPr>
      </w:pPr>
      <w:r>
        <w:rPr>
          <w:sz w:val="24"/>
          <w:szCs w:val="24"/>
        </w:rPr>
        <w:t>Sexe:</w:t>
      </w:r>
    </w:p>
    <w:p w14:paraId="576E6480" w14:textId="49E11408" w:rsidR="00144336" w:rsidRDefault="00144336" w:rsidP="00144336">
      <w:pPr>
        <w:pStyle w:val="ListParagraph"/>
        <w:numPr>
          <w:ilvl w:val="1"/>
          <w:numId w:val="9"/>
        </w:numPr>
        <w:spacing w:before="240"/>
        <w:jc w:val="both"/>
        <w:rPr>
          <w:sz w:val="24"/>
          <w:szCs w:val="24"/>
        </w:rPr>
      </w:pPr>
      <w:r>
        <w:rPr>
          <w:sz w:val="24"/>
          <w:szCs w:val="24"/>
        </w:rPr>
        <w:t>Les dones son més propenses a patir la infermetat que els homes. Hi ha moltes més dones amb la infermetat d’Alzheimer que homes.</w:t>
      </w:r>
    </w:p>
    <w:p w14:paraId="5ACA5C5C" w14:textId="17FB72D7" w:rsidR="00144336" w:rsidRDefault="00144336" w:rsidP="00144336">
      <w:pPr>
        <w:pStyle w:val="ListParagraph"/>
        <w:numPr>
          <w:ilvl w:val="0"/>
          <w:numId w:val="9"/>
        </w:numPr>
        <w:spacing w:before="240"/>
        <w:jc w:val="both"/>
        <w:rPr>
          <w:sz w:val="24"/>
          <w:szCs w:val="24"/>
        </w:rPr>
      </w:pPr>
      <w:r>
        <w:rPr>
          <w:sz w:val="24"/>
          <w:szCs w:val="24"/>
        </w:rPr>
        <w:t>Edat:</w:t>
      </w:r>
    </w:p>
    <w:p w14:paraId="24717128" w14:textId="26643C58" w:rsidR="00144336" w:rsidRDefault="001D265F" w:rsidP="00144336">
      <w:pPr>
        <w:pStyle w:val="ListParagraph"/>
        <w:numPr>
          <w:ilvl w:val="1"/>
          <w:numId w:val="9"/>
        </w:numPr>
        <w:spacing w:before="240"/>
        <w:jc w:val="both"/>
        <w:rPr>
          <w:sz w:val="24"/>
          <w:szCs w:val="24"/>
        </w:rPr>
      </w:pPr>
      <w:r>
        <w:rPr>
          <w:sz w:val="24"/>
          <w:szCs w:val="24"/>
        </w:rPr>
        <w:t xml:space="preserve">L’edat es considera </w:t>
      </w:r>
      <w:r w:rsidR="006C7BD5">
        <w:rPr>
          <w:sz w:val="24"/>
          <w:szCs w:val="24"/>
        </w:rPr>
        <w:t xml:space="preserve">el </w:t>
      </w:r>
      <w:r>
        <w:rPr>
          <w:sz w:val="24"/>
          <w:szCs w:val="24"/>
        </w:rPr>
        <w:t xml:space="preserve">factor de risc </w:t>
      </w:r>
      <w:r w:rsidR="006C7BD5">
        <w:rPr>
          <w:sz w:val="24"/>
          <w:szCs w:val="24"/>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r>
        <w:lastRenderedPageBreak/>
        <w:t>Alzheimer’s association, Información bàsica sobre la enfermedad de Alzheimer. Qué es y que se puede hacer,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Abans concretar un diagnòstic en ferm, el metge cercarà evidències de accidents vasculars cerebrals, Parkinson,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Normalment, aquests estudis inclouen imatges de MRI o CT scan.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0000" w:rsidP="000068A4">
      <w:pPr>
        <w:pStyle w:val="IntenseQuote"/>
      </w:pPr>
      <w:hyperlink r:id="rId34" w:history="1">
        <w:r w:rsidR="000068A4"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La història de la IA neix l’any 1950, quan Alan Turing publica el llibre “Computing Machinery and Intelligence”. En aquest llibre es planteja, per primer cop, que les màquines poden pensar. Des d’aleshores, la IA ha acumulat successos i nefastos fracassos.</w:t>
      </w:r>
    </w:p>
    <w:p w14:paraId="126A8FAA" w14:textId="349E85B3" w:rsidR="00B33344" w:rsidRDefault="00000000" w:rsidP="00B33344">
      <w:pPr>
        <w:pStyle w:val="IntenseQuote"/>
      </w:pPr>
      <w:hyperlink r:id="rId35" w:history="1">
        <w:r w:rsidR="00B33344"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000000" w:rsidP="00B33344">
      <w:pPr>
        <w:pStyle w:val="IntenseQuote"/>
      </w:pPr>
      <w:hyperlink r:id="rId36" w:history="1">
        <w:r w:rsidR="00B33344"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Segons els informàtics experts, Stuart Russell i Peter Norvig,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0000" w:rsidP="000068A4">
      <w:pPr>
        <w:pStyle w:val="IntenseQuote"/>
      </w:pPr>
      <w:hyperlink r:id="rId37" w:history="1">
        <w:r w:rsidR="000068A4"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En paraules de Jeff Hawkins: “El ML és la capacitat de predir el futur, per exemple, el pes d’un got que volem aixecar o la reacció de les persones als nostres actes, en base als patrons emmagatzemats en la memòria”.</w:t>
      </w:r>
    </w:p>
    <w:p w14:paraId="02BC2591" w14:textId="4BE14B4B" w:rsidR="00012A8A" w:rsidRDefault="00000000" w:rsidP="00CF171C">
      <w:pPr>
        <w:pStyle w:val="IntenseQuote"/>
      </w:pPr>
      <w:hyperlink r:id="rId38" w:history="1">
        <w:r w:rsidR="00CF171C"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r>
        <w:rPr>
          <w:sz w:val="24"/>
          <w:szCs w:val="24"/>
        </w:rPr>
        <w:t>Clustering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r>
        <w:rPr>
          <w:sz w:val="24"/>
          <w:szCs w:val="24"/>
        </w:rPr>
        <w:t>Association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Aprenentatge semisupervisa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Recompensa: Aumentar punts en un sistema de punts</w:t>
      </w:r>
    </w:p>
    <w:p w14:paraId="544C8838" w14:textId="6835CAEC" w:rsidR="00AA5912" w:rsidRDefault="00AA5912" w:rsidP="00AA5912">
      <w:pPr>
        <w:pStyle w:val="ListParagraph"/>
        <w:numPr>
          <w:ilvl w:val="3"/>
          <w:numId w:val="15"/>
        </w:numPr>
        <w:jc w:val="both"/>
        <w:rPr>
          <w:sz w:val="24"/>
          <w:szCs w:val="24"/>
        </w:rPr>
      </w:pPr>
      <w:r>
        <w:rPr>
          <w:sz w:val="24"/>
          <w:szCs w:val="24"/>
        </w:rPr>
        <w:t>Castig: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Càstig: Murrió.</w:t>
      </w:r>
    </w:p>
    <w:p w14:paraId="4B03B302" w14:textId="336BE04D" w:rsidR="00FA539C" w:rsidRDefault="00FA539C">
      <w:pPr>
        <w:rPr>
          <w:sz w:val="24"/>
          <w:szCs w:val="24"/>
        </w:rPr>
      </w:pPr>
      <w:r>
        <w:rPr>
          <w:sz w:val="24"/>
          <w:szCs w:val="24"/>
        </w:rPr>
        <w:br w:type="page"/>
      </w:r>
    </w:p>
    <w:p w14:paraId="4C88C802" w14:textId="2892D209" w:rsidR="00FA539C" w:rsidRDefault="00000000" w:rsidP="00FA539C">
      <w:pPr>
        <w:pStyle w:val="IntenseQuote"/>
      </w:pPr>
      <w:hyperlink r:id="rId39" w:history="1">
        <w:r w:rsidR="00FA539C"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Xarxes convolucionals: (</w:t>
      </w:r>
      <w:hyperlink r:id="rId40" w:anchor="Que_son_las_Redes_Neuronales_Convolucionales"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Les xarxes convolucionals contenen diverses capes ocultes especialitzades i amb una jerarquia. Això significa que les primeres capes detecten línies i corbes i tal com s’avança en les capes convolucionals,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A diferència de les xarxes multicapa, en la capa oculta, els senyals pateixen una transformació local i no una linial.</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000000" w:rsidP="005F47C3">
      <w:pPr>
        <w:pStyle w:val="IntenseQuote"/>
      </w:pPr>
      <w:hyperlink r:id="rId41" w:history="1">
        <w:r w:rsidR="005F47C3"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Chan, </w:t>
      </w:r>
      <w:r>
        <w:rPr>
          <w:i/>
          <w:iCs/>
          <w:sz w:val="24"/>
          <w:szCs w:val="24"/>
        </w:rPr>
        <w:t>Product Manager</w:t>
      </w:r>
      <w:r>
        <w:rPr>
          <w:sz w:val="24"/>
          <w:szCs w:val="24"/>
        </w:rPr>
        <w:t xml:space="preserve"> de Infinia ML, i Kai-Fu Lee, fundador del fons de capital risc Sinovation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46D12928" w:rsidR="0018636E" w:rsidRDefault="00000000" w:rsidP="00FD111F">
      <w:pPr>
        <w:pStyle w:val="IntenseQuote"/>
      </w:pPr>
      <w:hyperlink r:id="rId42" w:history="1">
        <w:r w:rsidR="00FD111F" w:rsidRPr="006738AE">
          <w:rPr>
            <w:rStyle w:val="Hyperlink"/>
          </w:rPr>
          <w:t>https://www.ibm.com/docs/es/spss-modeler/saas?topic=networks-neural-model</w:t>
        </w:r>
      </w:hyperlink>
    </w:p>
    <w:p w14:paraId="0D67EFD7" w14:textId="4AD9AD69" w:rsidR="00FD111F" w:rsidRPr="0077259B" w:rsidRDefault="00FD111F" w:rsidP="0077259B">
      <w:pPr>
        <w:spacing w:before="240"/>
        <w:jc w:val="both"/>
        <w:rPr>
          <w:sz w:val="24"/>
          <w:szCs w:val="24"/>
        </w:rPr>
      </w:pPr>
      <w:r w:rsidRPr="0077259B">
        <w:rPr>
          <w:sz w:val="24"/>
          <w:szCs w:val="24"/>
        </w:rPr>
        <w:t>Elements que componen una xarxa neuronal:</w:t>
      </w:r>
    </w:p>
    <w:p w14:paraId="60013BAE" w14:textId="63CD6A61" w:rsidR="00FD111F" w:rsidRPr="0077259B" w:rsidRDefault="00FD111F" w:rsidP="0077259B">
      <w:pPr>
        <w:spacing w:before="240"/>
        <w:jc w:val="both"/>
        <w:rPr>
          <w:sz w:val="24"/>
          <w:szCs w:val="24"/>
        </w:rPr>
      </w:pPr>
      <w:r w:rsidRPr="0077259B">
        <w:rPr>
          <w:sz w:val="24"/>
          <w:szCs w:val="24"/>
        </w:rPr>
        <w:t>La unitat de processament bàsica d’una xarxa neuronal són les neurones, que s’organitzen en capes.</w:t>
      </w:r>
    </w:p>
    <w:p w14:paraId="5A77030C" w14:textId="64C3E332" w:rsidR="00FD111F" w:rsidRPr="0077259B" w:rsidRDefault="00FD111F" w:rsidP="0077259B">
      <w:pPr>
        <w:spacing w:before="240"/>
        <w:jc w:val="both"/>
        <w:rPr>
          <w:sz w:val="24"/>
          <w:szCs w:val="24"/>
        </w:rPr>
      </w:pPr>
      <w:r w:rsidRPr="0077259B">
        <w:rPr>
          <w:sz w:val="24"/>
          <w:szCs w:val="24"/>
        </w:rPr>
        <w:t>Normalment, es poden diferenciar tres parts distintes en una xarxa neuronal: la capa d’entrada, les capes ocultes i la capa de sortida.</w:t>
      </w:r>
    </w:p>
    <w:p w14:paraId="49EFE8DA" w14:textId="5CF85BD8" w:rsidR="0077259B" w:rsidRPr="0077259B" w:rsidRDefault="0077259B" w:rsidP="0077259B">
      <w:pPr>
        <w:spacing w:before="240"/>
        <w:jc w:val="both"/>
        <w:rPr>
          <w:sz w:val="24"/>
          <w:szCs w:val="24"/>
        </w:rPr>
      </w:pPr>
      <w:r w:rsidRPr="0077259B">
        <w:rPr>
          <w:sz w:val="24"/>
          <w:szCs w:val="24"/>
        </w:rPr>
        <w:t>La capa d’entrada, com el seu nom indica, representa tots els camps que s’entren a la xarxa per a ser processats. Aquesta capa estarà formada per una o més neurones.</w:t>
      </w:r>
    </w:p>
    <w:p w14:paraId="5E9A734D" w14:textId="207521AF" w:rsidR="0077259B" w:rsidRPr="0077259B" w:rsidRDefault="0077259B" w:rsidP="0077259B">
      <w:pPr>
        <w:spacing w:before="240"/>
        <w:jc w:val="both"/>
        <w:rPr>
          <w:sz w:val="24"/>
          <w:szCs w:val="24"/>
        </w:rPr>
      </w:pPr>
      <w:r w:rsidRPr="0077259B">
        <w:rPr>
          <w:sz w:val="24"/>
          <w:szCs w:val="24"/>
        </w:rPr>
        <w:t>En segon lloc, estan les capes ocultes. Cal remarcar que aquest tipus de capes, poden no existir en una xarxa, és a dir, és possible que la xarxa estigui composada exclusivament per una capa d’entrada i una de sortida (xarxa monocapa). També existeix la possibilitat que, en comptés de haver diverses capes ocultes, solament n’hi hagi una. Cada capa oculta estarà formada per una o més neurones.</w:t>
      </w:r>
    </w:p>
    <w:p w14:paraId="4899FA3C" w14:textId="32D70C5E" w:rsidR="0077259B" w:rsidRDefault="0077259B" w:rsidP="0077259B">
      <w:pPr>
        <w:spacing w:before="240"/>
        <w:jc w:val="both"/>
        <w:rPr>
          <w:sz w:val="24"/>
          <w:szCs w:val="24"/>
        </w:rPr>
      </w:pPr>
      <w:r w:rsidRPr="0077259B">
        <w:rPr>
          <w:sz w:val="24"/>
          <w:szCs w:val="24"/>
        </w:rPr>
        <w:lastRenderedPageBreak/>
        <w:t>Finalment,</w:t>
      </w:r>
      <w:r>
        <w:rPr>
          <w:sz w:val="24"/>
          <w:szCs w:val="24"/>
        </w:rPr>
        <w:t xml:space="preserve"> la capa de sortida, es una capa que tindrà tantes neurones com resultats puguin tenir les dades processades. És a dir, en el cas d’aquest treball, la xarxa s’encarrega de classificar imatges entre quatre nivells diferents de Alzheimer</w:t>
      </w:r>
      <w:r w:rsidR="00610206">
        <w:rPr>
          <w:sz w:val="24"/>
          <w:szCs w:val="24"/>
        </w:rPr>
        <w:t>, per tant, la xarxa tindrà un total de 4 neurones a la capa de sortida.</w:t>
      </w:r>
    </w:p>
    <w:p w14:paraId="4E2A9451" w14:textId="6BB4E485" w:rsidR="00FD111F" w:rsidRDefault="00610206">
      <w:pPr>
        <w:rPr>
          <w:sz w:val="24"/>
          <w:szCs w:val="24"/>
        </w:rPr>
      </w:pPr>
      <w:r>
        <w:rPr>
          <w:sz w:val="24"/>
          <w:szCs w:val="24"/>
        </w:rPr>
        <w:t xml:space="preserve">Com s’ha esmentat, les neurones estan organitzades per capes. Cada neurona es relaciona mitjançant </w:t>
      </w:r>
      <w:r w:rsidR="0062206A">
        <w:rPr>
          <w:sz w:val="24"/>
          <w:szCs w:val="24"/>
        </w:rPr>
        <w:t>“pesos”</w:t>
      </w:r>
      <w:r>
        <w:rPr>
          <w:sz w:val="24"/>
          <w:szCs w:val="24"/>
        </w:rPr>
        <w:t xml:space="preserve"> amb algunes (o totes) de les neurones de la següent capa, així, les dades es presenten en la primera capa (la d’entrada) i els valors es propaguen des de la neurona en la que es troben en aquell moment fins a totes aquelles neurones de la capa següent amb les quals hi hagi una relació. Finalment, els resultats arriben a la capa de sortida, on es poden observar els resultats.</w:t>
      </w:r>
    </w:p>
    <w:p w14:paraId="23902F1F" w14:textId="6CEBA817" w:rsidR="00245C18" w:rsidRDefault="00245C18">
      <w:pPr>
        <w:rPr>
          <w:sz w:val="24"/>
          <w:szCs w:val="24"/>
        </w:rPr>
      </w:pPr>
      <w:r>
        <w:rPr>
          <w:sz w:val="24"/>
          <w:szCs w:val="24"/>
        </w:rPr>
        <w:t>Com aprèn una xarxa?</w:t>
      </w:r>
    </w:p>
    <w:p w14:paraId="43484975" w14:textId="2254DE41" w:rsidR="0062206A" w:rsidRDefault="0062206A">
      <w:pPr>
        <w:rPr>
          <w:sz w:val="24"/>
          <w:szCs w:val="24"/>
        </w:rPr>
      </w:pPr>
      <w:r>
        <w:rPr>
          <w:sz w:val="24"/>
          <w:szCs w:val="24"/>
        </w:rPr>
        <w:t>Per entrenar una xarxa, cal exposar una gran quantitat d’entrades amb les seves respectives sortides. Durant l’entrenament, la xarxa anirà ajustant els pesos de les connexions entre neurones per tal de millorar el rendiment i poder fer millors prediccions en el futur. Per ajustar els pesos, la xarxa realitza complexos càlculs matemàtics que generen una sortida a partir d’una entrada per a posteriorment realitzar una comparació del càlcul obtingut amb la sortida real. Amb aquesta comparació de resultats s’obté un error que és el s’utilitza per ajustar els pesos de les connexions de la xarxa.</w:t>
      </w:r>
    </w:p>
    <w:p w14:paraId="2CDF342A" w14:textId="41299C02" w:rsidR="0062206A" w:rsidRDefault="0062206A">
      <w:pPr>
        <w:rPr>
          <w:sz w:val="24"/>
          <w:szCs w:val="24"/>
        </w:rPr>
      </w:pPr>
      <w:r>
        <w:rPr>
          <w:sz w:val="24"/>
          <w:szCs w:val="24"/>
        </w:rPr>
        <w:t xml:space="preserve">Aquest procés, es repeteix un elevat nombre de vegades però no sempre amb la mateixa entrada i la mateixa sortida, sinó que les parelles </w:t>
      </w:r>
      <w:r>
        <w:rPr>
          <w:i/>
          <w:iCs/>
          <w:sz w:val="24"/>
          <w:szCs w:val="24"/>
        </w:rPr>
        <w:t xml:space="preserve">input – output, </w:t>
      </w:r>
      <w:r>
        <w:rPr>
          <w:sz w:val="24"/>
          <w:szCs w:val="24"/>
        </w:rPr>
        <w:t xml:space="preserve">canvien. </w:t>
      </w:r>
      <w:r w:rsidR="009F74D7">
        <w:rPr>
          <w:sz w:val="24"/>
          <w:szCs w:val="24"/>
        </w:rPr>
        <w:t>D’aquesta manera, al llarg del temps, la xarxa podrà ser capaç de realitzar, de manera precisa, prediccions amb dades d’entrada que no ha vist mai, és a dir, amb dades que no s’han utilitzat en el moment de l’entrenament.</w:t>
      </w:r>
    </w:p>
    <w:p w14:paraId="7452BEC8" w14:textId="6100DD2E" w:rsidR="00D47860" w:rsidRDefault="00000000" w:rsidP="00D47860">
      <w:pPr>
        <w:pStyle w:val="IntenseQuote"/>
      </w:pPr>
      <w:hyperlink r:id="rId43" w:history="1">
        <w:r w:rsidR="00613108" w:rsidRPr="006738AE">
          <w:rPr>
            <w:rStyle w:val="Hyperlink"/>
          </w:rPr>
          <w:t>https://www.juanbarrios.com/redes-neurales-convolucionales/</w:t>
        </w:r>
      </w:hyperlink>
    </w:p>
    <w:p w14:paraId="6B0F3C76" w14:textId="465FFC48" w:rsidR="00D47860" w:rsidRDefault="00D47860" w:rsidP="00831299">
      <w:pPr>
        <w:spacing w:before="240"/>
        <w:jc w:val="both"/>
        <w:rPr>
          <w:sz w:val="24"/>
          <w:szCs w:val="24"/>
        </w:rPr>
      </w:pPr>
      <w:r w:rsidRPr="00831299">
        <w:rPr>
          <w:sz w:val="24"/>
          <w:szCs w:val="24"/>
        </w:rPr>
        <w:t xml:space="preserve">Les xarxes convolucionals, son un algorisme de </w:t>
      </w:r>
      <w:r w:rsidRPr="00831299">
        <w:rPr>
          <w:i/>
          <w:iCs/>
          <w:sz w:val="24"/>
          <w:szCs w:val="24"/>
        </w:rPr>
        <w:t>deep learning</w:t>
      </w:r>
      <w:r w:rsidR="00831299" w:rsidRPr="00831299">
        <w:rPr>
          <w:sz w:val="24"/>
          <w:szCs w:val="24"/>
        </w:rPr>
        <w:t xml:space="preserve"> que estan dissenyades per l’anàlisi d’atributs visuals de grans quantitats de dades. Tot i que, normalment, s’utilitzen en aspectes relacionats amb imatges, les CNN tenen </w:t>
      </w:r>
      <w:r w:rsidR="00831299">
        <w:rPr>
          <w:sz w:val="24"/>
          <w:szCs w:val="24"/>
        </w:rPr>
        <w:t>mes aplicacions dins del món de la IA. Aquests altres menesters, inclouen el processament del llenguatge natural, per exemple.</w:t>
      </w:r>
    </w:p>
    <w:p w14:paraId="6B5E30AB" w14:textId="2B775BB4" w:rsidR="00F258F0" w:rsidRDefault="00F258F0" w:rsidP="00831299">
      <w:pPr>
        <w:spacing w:before="240"/>
        <w:jc w:val="both"/>
        <w:rPr>
          <w:sz w:val="24"/>
          <w:szCs w:val="24"/>
        </w:rPr>
      </w:pPr>
      <w:r>
        <w:rPr>
          <w:sz w:val="24"/>
          <w:szCs w:val="24"/>
        </w:rPr>
        <w:t>Com tota xarxa utilitzada per a classificar, aquestes xarxes, en primer lloc, han de realitzar una fase d’extracció de característiques</w:t>
      </w:r>
      <w:r w:rsidR="00174515">
        <w:rPr>
          <w:sz w:val="24"/>
          <w:szCs w:val="24"/>
        </w:rPr>
        <w:t>. D’aquesta fase se n’encarreguen les neurones convolucionals. Seguidament, es realitza una reducció per mostreig (pooling en aquest cas)</w:t>
      </w:r>
      <w:r w:rsidR="00683F03">
        <w:rPr>
          <w:sz w:val="24"/>
          <w:szCs w:val="24"/>
        </w:rPr>
        <w:t xml:space="preserve"> i finalment, es troben una sèrie de neurones més senzilles que permeten realitzar la classificació de les característiques que s’han extret prèviament.</w:t>
      </w:r>
    </w:p>
    <w:p w14:paraId="1D05C011" w14:textId="0F4FA872" w:rsidR="00683F03" w:rsidRDefault="00B55A67" w:rsidP="00831299">
      <w:pPr>
        <w:spacing w:before="240"/>
        <w:jc w:val="both"/>
        <w:rPr>
          <w:sz w:val="24"/>
          <w:szCs w:val="24"/>
        </w:rPr>
      </w:pPr>
      <w:r>
        <w:rPr>
          <w:sz w:val="24"/>
          <w:szCs w:val="24"/>
        </w:rPr>
        <w:t>Aquesta fase de extracció de característiques es pot trobar una similitud molt elevada amb el procés d’estimulació cel·lular del còrtex visual del cervell humà.</w:t>
      </w:r>
    </w:p>
    <w:p w14:paraId="7DFDDB27" w14:textId="77AAAACE" w:rsidR="006C4F86" w:rsidRDefault="006C4F86" w:rsidP="00831299">
      <w:pPr>
        <w:spacing w:before="240"/>
        <w:jc w:val="both"/>
        <w:rPr>
          <w:sz w:val="24"/>
          <w:szCs w:val="24"/>
        </w:rPr>
      </w:pPr>
      <w:r>
        <w:rPr>
          <w:sz w:val="24"/>
          <w:szCs w:val="24"/>
        </w:rPr>
        <w:lastRenderedPageBreak/>
        <w:t>Per dur a terme amb èxit aquesta fase, es van alternant capes de convolució i capes de de reducció (pooling). A mesura que les dades avancen cap a la capa de sortida, cada cop es van fent mes i mes petites. D’aquesta manera les primeres capes són menys sensibles a canvis mentre que les capes finals son extremadament sensibles a canvis i pertorbacions en les dades d’entrada.</w:t>
      </w:r>
    </w:p>
    <w:p w14:paraId="69679AF8" w14:textId="46B0F8EE" w:rsidR="0012372E" w:rsidRDefault="0012372E">
      <w:pPr>
        <w:rPr>
          <w:sz w:val="24"/>
          <w:szCs w:val="24"/>
        </w:rPr>
      </w:pPr>
      <w:r>
        <w:rPr>
          <w:sz w:val="24"/>
          <w:szCs w:val="24"/>
        </w:rPr>
        <w:br w:type="page"/>
      </w:r>
    </w:p>
    <w:p w14:paraId="0E4A9E54" w14:textId="6E1626C2" w:rsidR="0012372E" w:rsidRDefault="0012372E" w:rsidP="0012372E">
      <w:pPr>
        <w:pStyle w:val="Title"/>
        <w:jc w:val="center"/>
      </w:pPr>
      <w:r>
        <w:lastRenderedPageBreak/>
        <w:t>Resums IA vs Alzheimer</w:t>
      </w:r>
    </w:p>
    <w:p w14:paraId="62D9C70D" w14:textId="374C1CA0" w:rsidR="0012372E" w:rsidRDefault="001A707B" w:rsidP="001A707B">
      <w:pPr>
        <w:pStyle w:val="IntenseQuote"/>
      </w:pPr>
      <w:hyperlink r:id="rId44" w:history="1">
        <w:r w:rsidRPr="00A46C08">
          <w:rPr>
            <w:rStyle w:val="Hyperlink"/>
          </w:rPr>
          <w:t>https://neurohouse.es/espacio-reimagine/la-inteligencia-artificial-una-nueva-aliada-contra-el-alzheimer</w:t>
        </w:r>
      </w:hyperlink>
    </w:p>
    <w:p w14:paraId="16CB9F21" w14:textId="3D6F949D" w:rsidR="001A707B" w:rsidRDefault="001A707B" w:rsidP="001A707B">
      <w:pPr>
        <w:spacing w:before="240"/>
        <w:jc w:val="both"/>
        <w:rPr>
          <w:sz w:val="24"/>
          <w:szCs w:val="24"/>
        </w:rPr>
      </w:pPr>
      <w:r>
        <w:rPr>
          <w:sz w:val="24"/>
          <w:szCs w:val="24"/>
        </w:rPr>
        <w:t>Gràcies als progressos tant grans que esta havent en el camp de la IA, es possible detectar casos d’Alzheimer fins amb 15 anys d’antelació, mitjançant l’estudi genètic i la monitorització dels pacients. A més, està previst que de manera futura, la IA pugui servir per la detecció d’altres infermetats mentals de caràcter mortal com podria ser, per exemple, la depressió.</w:t>
      </w:r>
    </w:p>
    <w:p w14:paraId="7CA5271E" w14:textId="1AB3066E" w:rsidR="001A707B" w:rsidRDefault="001A707B" w:rsidP="001A707B">
      <w:pPr>
        <w:spacing w:before="240"/>
        <w:jc w:val="both"/>
        <w:rPr>
          <w:sz w:val="24"/>
          <w:szCs w:val="24"/>
        </w:rPr>
      </w:pPr>
      <w:r>
        <w:rPr>
          <w:sz w:val="24"/>
          <w:szCs w:val="24"/>
        </w:rPr>
        <w:t>Investigadors de la universitat de Califòrnia, han desenvolupat una IA que es capaç de detectar la disminució del consum de glucosa, un dels primers símptomes de la EA</w:t>
      </w:r>
      <w:r w:rsidR="00E52578">
        <w:rPr>
          <w:sz w:val="24"/>
          <w:szCs w:val="24"/>
        </w:rPr>
        <w:t>.</w:t>
      </w:r>
    </w:p>
    <w:p w14:paraId="610A58F0" w14:textId="3FBC0542" w:rsidR="00E52578" w:rsidRDefault="00E52578" w:rsidP="00E52578">
      <w:pPr>
        <w:pStyle w:val="IntenseQuote"/>
      </w:pPr>
      <w:hyperlink r:id="rId45" w:history="1">
        <w:r w:rsidRPr="00A46C08">
          <w:rPr>
            <w:rStyle w:val="Hyperlink"/>
          </w:rPr>
          <w:t>https://www.lavanguardia.com/vida/20220427/8225520/inteligencia-artificial-ver-deterioro-cognitivo-acabara-alzheimer.html</w:t>
        </w:r>
      </w:hyperlink>
    </w:p>
    <w:p w14:paraId="10CBD508" w14:textId="06FAD51D" w:rsidR="00682EEE" w:rsidRDefault="00682EEE" w:rsidP="00E52578">
      <w:pPr>
        <w:spacing w:before="240"/>
        <w:jc w:val="both"/>
        <w:rPr>
          <w:sz w:val="24"/>
          <w:szCs w:val="24"/>
        </w:rPr>
      </w:pPr>
      <w:r>
        <w:rPr>
          <w:sz w:val="24"/>
          <w:szCs w:val="24"/>
        </w:rPr>
        <w:t>Noticia publicada a La Vanguardia el 27/04/2022</w:t>
      </w:r>
    </w:p>
    <w:p w14:paraId="62765C82" w14:textId="71742C13" w:rsidR="00E52578" w:rsidRDefault="00E52578" w:rsidP="00E52578">
      <w:pPr>
        <w:spacing w:before="240"/>
        <w:jc w:val="both"/>
        <w:rPr>
          <w:sz w:val="24"/>
          <w:szCs w:val="24"/>
        </w:rPr>
      </w:pPr>
      <w:r>
        <w:rPr>
          <w:sz w:val="24"/>
          <w:szCs w:val="24"/>
        </w:rPr>
        <w:t>Alguns científics de la UOC han desenvolupat una IA que permet diagnosticar si el deteriorament cognitiu lleu progressarà fins a arribar a convertir-se en EA.</w:t>
      </w:r>
    </w:p>
    <w:p w14:paraId="0B2910BA" w14:textId="46A56F49" w:rsidR="00E52578" w:rsidRDefault="00E52578" w:rsidP="00E52578">
      <w:pPr>
        <w:spacing w:before="240"/>
        <w:jc w:val="both"/>
        <w:rPr>
          <w:sz w:val="24"/>
          <w:szCs w:val="24"/>
        </w:rPr>
      </w:pPr>
      <w:r>
        <w:rPr>
          <w:sz w:val="24"/>
          <w:szCs w:val="24"/>
        </w:rPr>
        <w:t>Aquesta IA utilitza mètodes molt específics per reconèixer imatges de MRI i supera la eficàcia de tots els mètodes usats fins al moment, segons la investigadora Mona Ashtari-Majlan.</w:t>
      </w:r>
    </w:p>
    <w:p w14:paraId="53AB2886" w14:textId="2381FC25" w:rsidR="00E52578" w:rsidRDefault="00DF2D34" w:rsidP="00E52578">
      <w:pPr>
        <w:spacing w:before="240"/>
        <w:jc w:val="both"/>
        <w:rPr>
          <w:sz w:val="24"/>
          <w:szCs w:val="24"/>
        </w:rPr>
      </w:pPr>
      <w:r>
        <w:rPr>
          <w:sz w:val="24"/>
          <w:szCs w:val="24"/>
        </w:rPr>
        <w:t>Per desenvolupar aquesta IA, els investigadors, han fet servir el mètode de CNN de múltiples fluxes que és una tècnica de IA i DL molt útil per la classificació d’imatges.</w:t>
      </w:r>
    </w:p>
    <w:p w14:paraId="4CB2EFA2" w14:textId="257A5655" w:rsidR="00DF2D34" w:rsidRDefault="00DF2D34" w:rsidP="00E52578">
      <w:pPr>
        <w:spacing w:before="240"/>
        <w:jc w:val="both"/>
        <w:rPr>
          <w:sz w:val="24"/>
          <w:szCs w:val="24"/>
        </w:rPr>
      </w:pPr>
      <w:r>
        <w:rPr>
          <w:sz w:val="24"/>
          <w:szCs w:val="24"/>
        </w:rPr>
        <w:t>En primer lloc, varen comprar imatges de MRI de persones amb EA i de persones sanes, cosa que va permetre buscar diferents punts de referència. Després d’entrenar el model, van realitzar un ajustament d’aquest amb imatges de persones amb un diagnosi de deteriorament cognitiu lleu.</w:t>
      </w:r>
    </w:p>
    <w:p w14:paraId="614ECF8C" w14:textId="472F0233" w:rsidR="00DF2D34" w:rsidRPr="00E52578" w:rsidRDefault="00DF2D34" w:rsidP="00E52578">
      <w:pPr>
        <w:spacing w:before="240"/>
        <w:jc w:val="both"/>
        <w:rPr>
          <w:sz w:val="24"/>
          <w:szCs w:val="24"/>
        </w:rPr>
      </w:pPr>
      <w:r>
        <w:rPr>
          <w:sz w:val="24"/>
          <w:szCs w:val="24"/>
        </w:rPr>
        <w:t xml:space="preserve">Amb un total de quasi 700 imatges de DB publiques, el model es capaç de </w:t>
      </w:r>
      <w:r w:rsidR="00682EEE">
        <w:rPr>
          <w:sz w:val="24"/>
          <w:szCs w:val="24"/>
        </w:rPr>
        <w:t>diferenciar si el deteriorament cognitiu arribarà a ser EA o no amb un 85% de precisió.</w:t>
      </w:r>
    </w:p>
    <w:p w14:paraId="0F94829B" w14:textId="4F633845" w:rsidR="00682EEE" w:rsidRDefault="00682EEE">
      <w:r>
        <w:br w:type="page"/>
      </w:r>
    </w:p>
    <w:p w14:paraId="2C727F3E" w14:textId="2E6E4219" w:rsidR="00682EEE" w:rsidRDefault="00682EEE" w:rsidP="00682EEE">
      <w:pPr>
        <w:pStyle w:val="IntenseQuote"/>
      </w:pPr>
      <w:hyperlink r:id="rId46" w:history="1">
        <w:r w:rsidRPr="00A46C08">
          <w:rPr>
            <w:rStyle w:val="Hyperlink"/>
          </w:rPr>
          <w:t>https://www.larazon.es/sociedad/20220620/ajwe2fywxzgnta7zt4godk4bae.html</w:t>
        </w:r>
      </w:hyperlink>
    </w:p>
    <w:p w14:paraId="6EF6EDAD" w14:textId="7DB88DF9" w:rsidR="00682EEE" w:rsidRDefault="00682EEE" w:rsidP="00682EEE">
      <w:pPr>
        <w:spacing w:before="240"/>
        <w:jc w:val="both"/>
        <w:rPr>
          <w:sz w:val="24"/>
          <w:szCs w:val="24"/>
        </w:rPr>
      </w:pPr>
      <w:r w:rsidRPr="00682EEE">
        <w:rPr>
          <w:sz w:val="24"/>
          <w:szCs w:val="24"/>
        </w:rPr>
        <w:t>N</w:t>
      </w:r>
      <w:r>
        <w:rPr>
          <w:sz w:val="24"/>
          <w:szCs w:val="24"/>
        </w:rPr>
        <w:t>otícia publicada a la Razón el 07/11/2022</w:t>
      </w:r>
    </w:p>
    <w:p w14:paraId="2C2B7FFF" w14:textId="689D1432" w:rsidR="00682EEE" w:rsidRDefault="008468B8" w:rsidP="00682EEE">
      <w:pPr>
        <w:spacing w:before="240"/>
        <w:jc w:val="both"/>
        <w:rPr>
          <w:sz w:val="24"/>
          <w:szCs w:val="24"/>
        </w:rPr>
      </w:pPr>
      <w:r>
        <w:rPr>
          <w:sz w:val="24"/>
          <w:szCs w:val="24"/>
        </w:rPr>
        <w:t xml:space="preserve">Un grup d’investigadors del Imperial College de Londres han combinat un sistema d’aprenentatge automàtic amb una imatge d’un MRI cerebral per crear un sistema intel·ligent que es capaç de detectar el Alzheimer en el 98% dels casos. En el Regne Unit s’ha realitzat una prova amb 400 individus i l’algorisme ha diagnosticat correctament la infermetat en </w:t>
      </w:r>
      <w:r w:rsidR="0052662E">
        <w:rPr>
          <w:sz w:val="24"/>
          <w:szCs w:val="24"/>
        </w:rPr>
        <w:t>el 98%</w:t>
      </w:r>
      <w:r>
        <w:rPr>
          <w:sz w:val="24"/>
          <w:szCs w:val="24"/>
        </w:rPr>
        <w:t xml:space="preserve"> casos</w:t>
      </w:r>
      <w:r w:rsidR="0052662E">
        <w:rPr>
          <w:sz w:val="24"/>
          <w:szCs w:val="24"/>
        </w:rPr>
        <w:t xml:space="preserve"> i ,inclús, ha estat capaç de diferenciar la etapa primerenca de la etapa avançada de la EA en un 79% dels </w:t>
      </w:r>
      <w:r w:rsidR="00CC25C5">
        <w:rPr>
          <w:sz w:val="24"/>
          <w:szCs w:val="24"/>
        </w:rPr>
        <w:t>pacients</w:t>
      </w:r>
      <w:r>
        <w:rPr>
          <w:sz w:val="24"/>
          <w:szCs w:val="24"/>
        </w:rPr>
        <w:t>.</w:t>
      </w:r>
    </w:p>
    <w:p w14:paraId="4D9B1C85" w14:textId="08D031FC" w:rsidR="00442EC0" w:rsidRDefault="00442EC0" w:rsidP="00682EEE">
      <w:pPr>
        <w:spacing w:before="240"/>
        <w:jc w:val="both"/>
        <w:rPr>
          <w:sz w:val="24"/>
          <w:szCs w:val="24"/>
        </w:rPr>
      </w:pPr>
      <w:r>
        <w:rPr>
          <w:sz w:val="24"/>
          <w:szCs w:val="24"/>
        </w:rPr>
        <w:t xml:space="preserve">Aquesta tecnologia, molt més senzilla d’usar que les proves </w:t>
      </w:r>
      <w:r w:rsidR="004F5F97">
        <w:rPr>
          <w:sz w:val="24"/>
          <w:szCs w:val="24"/>
        </w:rPr>
        <w:t>actuals, es capaç d’identificar la EA en les etapes mes primerenques, quan encara la infermetat es molt difícil de diagnosticar. Aquesta tecnologia, inclús, es fixa en zones de l’estructura cerebral que mai han estat associades a la EA.</w:t>
      </w:r>
    </w:p>
    <w:p w14:paraId="361A472C" w14:textId="18F29899" w:rsidR="004F5F97" w:rsidRDefault="004F5F97" w:rsidP="00682EEE">
      <w:pPr>
        <w:spacing w:before="240"/>
        <w:jc w:val="both"/>
        <w:rPr>
          <w:sz w:val="24"/>
          <w:szCs w:val="24"/>
        </w:rPr>
      </w:pPr>
      <w:r>
        <w:rPr>
          <w:sz w:val="24"/>
          <w:szCs w:val="24"/>
        </w:rPr>
        <w:t>“</w:t>
      </w:r>
      <w:r w:rsidRPr="004F5F97">
        <w:rPr>
          <w:i/>
          <w:iCs/>
          <w:sz w:val="24"/>
          <w:szCs w:val="24"/>
          <w:lang w:val="en-GB"/>
        </w:rPr>
        <w:t>Waiting for a diagnosis can be a horrible experience for patients and their families. If we could reduce the amount of time they have to wait, make the diagnosis a simpler process and reduce some of the uncertainity, it would be helpful”</w:t>
      </w:r>
      <w:r>
        <w:rPr>
          <w:i/>
          <w:iCs/>
          <w:sz w:val="24"/>
          <w:szCs w:val="24"/>
          <w:lang w:val="en-GB"/>
        </w:rPr>
        <w:t xml:space="preserve">. </w:t>
      </w:r>
      <w:r w:rsidR="00CC7F81">
        <w:rPr>
          <w:sz w:val="24"/>
          <w:szCs w:val="24"/>
        </w:rPr>
        <w:t>Aquestes van ser les paraules del professor de farmacologia del càncer en l’Imperial College de Londres i investigador principal del projecte, Eric Aboagye en un comunicat de premsa.</w:t>
      </w:r>
    </w:p>
    <w:p w14:paraId="2DD4EECA" w14:textId="35F6A257" w:rsidR="00CC7F81" w:rsidRDefault="00B94376" w:rsidP="00682EEE">
      <w:pPr>
        <w:spacing w:before="240"/>
        <w:jc w:val="both"/>
        <w:rPr>
          <w:sz w:val="24"/>
          <w:szCs w:val="24"/>
        </w:rPr>
      </w:pPr>
      <w:r w:rsidRPr="00B94376">
        <w:rPr>
          <w:i/>
          <w:iCs/>
          <w:sz w:val="24"/>
          <w:szCs w:val="24"/>
          <w:lang w:val="en-GB"/>
        </w:rPr>
        <w:t>“</w:t>
      </w:r>
      <w:r w:rsidRPr="00B94376">
        <w:rPr>
          <w:i/>
          <w:iCs/>
          <w:sz w:val="24"/>
          <w:szCs w:val="24"/>
          <w:lang w:val="en-GB"/>
        </w:rPr>
        <w:t>While neuroradiologists interpret the MRI to help to diagnose the AD, it's probable that there are some characteristics that are not visible in the explorations, even for the specialists.</w:t>
      </w:r>
      <w:r w:rsidRPr="00B94376">
        <w:rPr>
          <w:i/>
          <w:iCs/>
          <w:sz w:val="24"/>
          <w:szCs w:val="24"/>
          <w:lang w:val="en-GB"/>
        </w:rPr>
        <w:t xml:space="preserve"> </w:t>
      </w:r>
      <w:r w:rsidRPr="00B94376">
        <w:rPr>
          <w:i/>
          <w:iCs/>
          <w:sz w:val="24"/>
          <w:szCs w:val="24"/>
          <w:lang w:val="en-GB"/>
        </w:rPr>
        <w:t>Using an algorithm able to select subtle textures and structural characteristics on the brain that are affected because of the Alzheimer, actually could improve the information that we can obtain in the standard-imaging techniques</w:t>
      </w:r>
      <w:r w:rsidRPr="00B94376">
        <w:rPr>
          <w:i/>
          <w:iCs/>
          <w:sz w:val="24"/>
          <w:szCs w:val="24"/>
          <w:lang w:val="en-GB"/>
        </w:rPr>
        <w:t>”</w:t>
      </w:r>
      <w:r w:rsidR="007F7D7D">
        <w:rPr>
          <w:i/>
          <w:iCs/>
          <w:sz w:val="24"/>
          <w:szCs w:val="24"/>
          <w:lang w:val="en-GB"/>
        </w:rPr>
        <w:t xml:space="preserve">. </w:t>
      </w:r>
      <w:r w:rsidR="007F7D7D" w:rsidRPr="007F7D7D">
        <w:rPr>
          <w:sz w:val="24"/>
          <w:szCs w:val="24"/>
        </w:rPr>
        <w:t>Afirma el ne</w:t>
      </w:r>
      <w:r w:rsidR="007F7D7D">
        <w:rPr>
          <w:sz w:val="24"/>
          <w:szCs w:val="24"/>
        </w:rPr>
        <w:t>uròleg Paresh Mahotra, investigador del departament de ciències del cervell.</w:t>
      </w:r>
    </w:p>
    <w:p w14:paraId="51BEB128" w14:textId="56736086" w:rsidR="007F7D7D" w:rsidRDefault="006A01B7" w:rsidP="00682EEE">
      <w:pPr>
        <w:spacing w:before="240"/>
        <w:jc w:val="both"/>
        <w:rPr>
          <w:sz w:val="24"/>
          <w:szCs w:val="24"/>
        </w:rPr>
      </w:pPr>
      <w:r w:rsidRPr="006A01B7">
        <w:rPr>
          <w:sz w:val="24"/>
          <w:szCs w:val="24"/>
        </w:rPr>
        <w:t>Els científics han adaptat</w:t>
      </w:r>
      <w:r>
        <w:rPr>
          <w:sz w:val="24"/>
          <w:szCs w:val="24"/>
        </w:rPr>
        <w:t xml:space="preserve"> a un MRI cerebral un algorisme que va ser dissenyat per detectar tumors cancerosos. Per fer-ho van dividir el cervell en 115 regions i depenent d’aspectes com la mida, la forma i la textura, van assignar fins a 660 característiques diferents. En el moment de l’entrenament, els investigadors, van ensenyar al model a diferenciar entre les característiques que apunten a la EA i les que no.</w:t>
      </w:r>
    </w:p>
    <w:p w14:paraId="234AE992" w14:textId="6BB8004B" w:rsidR="00B30733" w:rsidRDefault="00B30733" w:rsidP="00682EEE">
      <w:pPr>
        <w:spacing w:before="240"/>
        <w:jc w:val="both"/>
        <w:rPr>
          <w:sz w:val="24"/>
          <w:szCs w:val="24"/>
        </w:rPr>
      </w:pPr>
      <w:r>
        <w:rPr>
          <w:sz w:val="24"/>
          <w:szCs w:val="24"/>
        </w:rPr>
        <w:t>Els autors del projecte, afirmen que aquest nou enfocament podria identificar la EA en pacients que estan en l’etapa primerenca per a assaigs clínics de nous tractaments farmacològics o canvis en l’estil de vida, cosa que actualment es molt difícil de fer.</w:t>
      </w:r>
    </w:p>
    <w:p w14:paraId="6093C9D9" w14:textId="20B37F66" w:rsidR="00610206" w:rsidRDefault="00610206">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Síndrome plurietològic.</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76832B92" w:rsidR="00D80F13" w:rsidRDefault="00D80F13" w:rsidP="00D80F13">
      <w:pPr>
        <w:pStyle w:val="ListParagraph"/>
        <w:numPr>
          <w:ilvl w:val="0"/>
          <w:numId w:val="12"/>
        </w:numPr>
      </w:pPr>
      <w:r>
        <w:t>Emil Kraepelin</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646025CD" w:rsidR="00D80F13" w:rsidRDefault="00D80F13" w:rsidP="00D80F13">
      <w:pPr>
        <w:pStyle w:val="ListParagraph"/>
        <w:numPr>
          <w:ilvl w:val="0"/>
          <w:numId w:val="12"/>
        </w:numPr>
      </w:pPr>
      <w:r>
        <w:t>Biomedicina</w:t>
      </w:r>
    </w:p>
    <w:p w14:paraId="579705EF" w14:textId="3193714F" w:rsidR="00D80F13" w:rsidRDefault="00D80F13" w:rsidP="00D80F13">
      <w:pPr>
        <w:pStyle w:val="ListParagraph"/>
        <w:numPr>
          <w:ilvl w:val="0"/>
          <w:numId w:val="12"/>
        </w:numPr>
      </w:pPr>
      <w:r>
        <w:t>Desordre neurodegeneratiu</w:t>
      </w:r>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Demència amb cossos de Lewy</w:t>
      </w:r>
    </w:p>
    <w:p w14:paraId="6C9AB1C2" w14:textId="25580CBC" w:rsidR="00D80F13" w:rsidRDefault="00D80F13" w:rsidP="00D80F13">
      <w:pPr>
        <w:pStyle w:val="ListParagraph"/>
        <w:numPr>
          <w:ilvl w:val="0"/>
          <w:numId w:val="12"/>
        </w:numPr>
      </w:pPr>
      <w:r>
        <w:t>Demència frontotemporal</w:t>
      </w:r>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r>
        <w:t>Psiquiatría</w:t>
      </w:r>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r>
        <w:t>Stuart Russell</w:t>
      </w:r>
    </w:p>
    <w:p w14:paraId="02FF1DD6" w14:textId="0A9D4090" w:rsidR="00B33344" w:rsidRDefault="00B33344" w:rsidP="00D80F13">
      <w:pPr>
        <w:pStyle w:val="ListParagraph"/>
        <w:numPr>
          <w:ilvl w:val="0"/>
          <w:numId w:val="12"/>
        </w:numPr>
      </w:pPr>
      <w:r>
        <w:t>Peter Norvig</w:t>
      </w:r>
    </w:p>
    <w:p w14:paraId="4DC29CB1" w14:textId="313FB1F0" w:rsidR="00E677B2" w:rsidRDefault="00E677B2" w:rsidP="00D80F13">
      <w:pPr>
        <w:pStyle w:val="ListParagraph"/>
        <w:numPr>
          <w:ilvl w:val="0"/>
          <w:numId w:val="12"/>
        </w:numPr>
      </w:pPr>
      <w:r>
        <w:t>Sistemes experts</w:t>
      </w:r>
    </w:p>
    <w:p w14:paraId="739A0AFE" w14:textId="7601344A" w:rsidR="00E677B2" w:rsidRDefault="00E677B2" w:rsidP="00D80F13">
      <w:pPr>
        <w:pStyle w:val="ListParagraph"/>
        <w:numPr>
          <w:ilvl w:val="0"/>
          <w:numId w:val="12"/>
        </w:numPr>
      </w:pPr>
      <w:r>
        <w:t>Agents intel·ligents.</w:t>
      </w:r>
    </w:p>
    <w:p w14:paraId="273FF372" w14:textId="778F0C5D" w:rsidR="00174515" w:rsidRDefault="00174515" w:rsidP="00D80F13">
      <w:pPr>
        <w:pStyle w:val="ListParagraph"/>
        <w:numPr>
          <w:ilvl w:val="0"/>
          <w:numId w:val="12"/>
        </w:numPr>
      </w:pPr>
      <w:r>
        <w:t>Operació de pooling</w:t>
      </w:r>
    </w:p>
    <w:p w14:paraId="45DA4458" w14:textId="510142FB" w:rsidR="00B55A67" w:rsidRPr="00D80F13" w:rsidRDefault="00B55A67" w:rsidP="00D80F13">
      <w:pPr>
        <w:pStyle w:val="ListParagraph"/>
        <w:numPr>
          <w:ilvl w:val="0"/>
          <w:numId w:val="12"/>
        </w:numPr>
      </w:pPr>
      <w:r>
        <w:t>Còrtex visual</w:t>
      </w:r>
    </w:p>
    <w:sectPr w:rsidR="00B55A67"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5601"/>
    <w:rsid w:val="00030302"/>
    <w:rsid w:val="000417FA"/>
    <w:rsid w:val="00077720"/>
    <w:rsid w:val="000A7152"/>
    <w:rsid w:val="000E1C3E"/>
    <w:rsid w:val="000F2A83"/>
    <w:rsid w:val="000F6042"/>
    <w:rsid w:val="0012372E"/>
    <w:rsid w:val="0013664D"/>
    <w:rsid w:val="00144336"/>
    <w:rsid w:val="00163067"/>
    <w:rsid w:val="001650B8"/>
    <w:rsid w:val="00167EDC"/>
    <w:rsid w:val="00174515"/>
    <w:rsid w:val="0018636E"/>
    <w:rsid w:val="00197B12"/>
    <w:rsid w:val="001A707B"/>
    <w:rsid w:val="001C2020"/>
    <w:rsid w:val="001D265F"/>
    <w:rsid w:val="001D767E"/>
    <w:rsid w:val="002024C2"/>
    <w:rsid w:val="002124F2"/>
    <w:rsid w:val="00223AB1"/>
    <w:rsid w:val="0024556D"/>
    <w:rsid w:val="00245C18"/>
    <w:rsid w:val="00290F9F"/>
    <w:rsid w:val="002A23CC"/>
    <w:rsid w:val="002E3C3F"/>
    <w:rsid w:val="00304FDD"/>
    <w:rsid w:val="00315B90"/>
    <w:rsid w:val="003326E4"/>
    <w:rsid w:val="00352744"/>
    <w:rsid w:val="003757B3"/>
    <w:rsid w:val="00393413"/>
    <w:rsid w:val="00394DEE"/>
    <w:rsid w:val="003A7076"/>
    <w:rsid w:val="003F6814"/>
    <w:rsid w:val="00401AC0"/>
    <w:rsid w:val="00442EC0"/>
    <w:rsid w:val="004512AA"/>
    <w:rsid w:val="00481151"/>
    <w:rsid w:val="00485F00"/>
    <w:rsid w:val="00492DE7"/>
    <w:rsid w:val="00497E21"/>
    <w:rsid w:val="004C3EC2"/>
    <w:rsid w:val="004F5F97"/>
    <w:rsid w:val="004F7007"/>
    <w:rsid w:val="00513179"/>
    <w:rsid w:val="005218CB"/>
    <w:rsid w:val="0052662E"/>
    <w:rsid w:val="00526A8C"/>
    <w:rsid w:val="00556E99"/>
    <w:rsid w:val="0058139D"/>
    <w:rsid w:val="005A693E"/>
    <w:rsid w:val="005C6A45"/>
    <w:rsid w:val="005D7C3D"/>
    <w:rsid w:val="005E0495"/>
    <w:rsid w:val="005F47C3"/>
    <w:rsid w:val="00604AE6"/>
    <w:rsid w:val="00604AF7"/>
    <w:rsid w:val="00610206"/>
    <w:rsid w:val="00613108"/>
    <w:rsid w:val="0062206A"/>
    <w:rsid w:val="0062381D"/>
    <w:rsid w:val="006366B3"/>
    <w:rsid w:val="00645C57"/>
    <w:rsid w:val="00656AF1"/>
    <w:rsid w:val="00662023"/>
    <w:rsid w:val="006710F7"/>
    <w:rsid w:val="00675A09"/>
    <w:rsid w:val="00682EEE"/>
    <w:rsid w:val="00683F03"/>
    <w:rsid w:val="00690436"/>
    <w:rsid w:val="006A01B7"/>
    <w:rsid w:val="006C117E"/>
    <w:rsid w:val="006C3F3C"/>
    <w:rsid w:val="006C4F86"/>
    <w:rsid w:val="006C7BD5"/>
    <w:rsid w:val="00705A19"/>
    <w:rsid w:val="0075359B"/>
    <w:rsid w:val="0077259B"/>
    <w:rsid w:val="00776F34"/>
    <w:rsid w:val="007843C8"/>
    <w:rsid w:val="00794ACF"/>
    <w:rsid w:val="007B5919"/>
    <w:rsid w:val="007C609B"/>
    <w:rsid w:val="007E1B25"/>
    <w:rsid w:val="007E3264"/>
    <w:rsid w:val="007F7D7D"/>
    <w:rsid w:val="00831299"/>
    <w:rsid w:val="008468B8"/>
    <w:rsid w:val="00887CCC"/>
    <w:rsid w:val="008971A1"/>
    <w:rsid w:val="008D0952"/>
    <w:rsid w:val="009127F2"/>
    <w:rsid w:val="009406EF"/>
    <w:rsid w:val="009538C0"/>
    <w:rsid w:val="0098265C"/>
    <w:rsid w:val="00997E85"/>
    <w:rsid w:val="009A6CAE"/>
    <w:rsid w:val="009D161E"/>
    <w:rsid w:val="009F74D7"/>
    <w:rsid w:val="00A03CB6"/>
    <w:rsid w:val="00A16D2D"/>
    <w:rsid w:val="00AA5912"/>
    <w:rsid w:val="00AB579E"/>
    <w:rsid w:val="00AE38FA"/>
    <w:rsid w:val="00AE6C86"/>
    <w:rsid w:val="00B30733"/>
    <w:rsid w:val="00B33344"/>
    <w:rsid w:val="00B55A67"/>
    <w:rsid w:val="00B94376"/>
    <w:rsid w:val="00B971A2"/>
    <w:rsid w:val="00B97A3A"/>
    <w:rsid w:val="00BA18FB"/>
    <w:rsid w:val="00BA4B86"/>
    <w:rsid w:val="00BD23D4"/>
    <w:rsid w:val="00BD4042"/>
    <w:rsid w:val="00BE4D96"/>
    <w:rsid w:val="00BE655C"/>
    <w:rsid w:val="00BF2A31"/>
    <w:rsid w:val="00C05A9D"/>
    <w:rsid w:val="00C50B05"/>
    <w:rsid w:val="00C71F07"/>
    <w:rsid w:val="00C800D3"/>
    <w:rsid w:val="00C81441"/>
    <w:rsid w:val="00C91729"/>
    <w:rsid w:val="00C9550B"/>
    <w:rsid w:val="00CA58E2"/>
    <w:rsid w:val="00CC25C5"/>
    <w:rsid w:val="00CC7F81"/>
    <w:rsid w:val="00CE1138"/>
    <w:rsid w:val="00CF171C"/>
    <w:rsid w:val="00D162C3"/>
    <w:rsid w:val="00D16905"/>
    <w:rsid w:val="00D30090"/>
    <w:rsid w:val="00D47860"/>
    <w:rsid w:val="00D57450"/>
    <w:rsid w:val="00D80F13"/>
    <w:rsid w:val="00DD6F16"/>
    <w:rsid w:val="00DE6489"/>
    <w:rsid w:val="00DF2D34"/>
    <w:rsid w:val="00E01E39"/>
    <w:rsid w:val="00E03AF3"/>
    <w:rsid w:val="00E1686C"/>
    <w:rsid w:val="00E2713A"/>
    <w:rsid w:val="00E3786D"/>
    <w:rsid w:val="00E5049C"/>
    <w:rsid w:val="00E52578"/>
    <w:rsid w:val="00E5712E"/>
    <w:rsid w:val="00E65221"/>
    <w:rsid w:val="00E677B2"/>
    <w:rsid w:val="00E8593B"/>
    <w:rsid w:val="00E87D6F"/>
    <w:rsid w:val="00EF1092"/>
    <w:rsid w:val="00F23FDB"/>
    <w:rsid w:val="00F258F0"/>
    <w:rsid w:val="00F61C71"/>
    <w:rsid w:val="00F64007"/>
    <w:rsid w:val="00F76A03"/>
    <w:rsid w:val="00F8729F"/>
    <w:rsid w:val="00F95444"/>
    <w:rsid w:val="00FA539C"/>
    <w:rsid w:val="00FB5803"/>
    <w:rsid w:val="00FD111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 w:type="character" w:styleId="FollowedHyperlink">
    <w:name w:val="FollowedHyperlink"/>
    <w:basedOn w:val="DefaultParagraphFont"/>
    <w:uiPriority w:val="99"/>
    <w:semiHidden/>
    <w:unhideWhenUsed/>
    <w:rsid w:val="00FD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hyperlink" Target="https://www.ibm.com/docs/es/spss-modeler/saas?topic=networks-neural-model"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 TargetMode="External"/><Relationship Id="rId45" Type="http://schemas.openxmlformats.org/officeDocument/2006/relationships/hyperlink" Target="https://www.lavanguardia.com/vida/20220427/8225520/inteligencia-artificial-ver-deterioro-cognitivo-acabara-alzheimer.html"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4" Type="http://schemas.openxmlformats.org/officeDocument/2006/relationships/hyperlink" Target="https://neurohouse.es/espacio-reimagine/la-inteligencia-artificial-una-nueva-aliada-contra-el-alzheimer" TargetMode="Externa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hyperlink" Target="https://www.juanbarrios.com/redes-neurales-convolucionales/" TargetMode="External"/><Relationship Id="rId48" Type="http://schemas.openxmlformats.org/officeDocument/2006/relationships/theme" Target="theme/theme1.xm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 Id="rId46" Type="http://schemas.openxmlformats.org/officeDocument/2006/relationships/hyperlink" Target="https://www.larazon.es/sociedad/20220620/ajwe2fywxzgnta7zt4godk4bae.html" TargetMode="External"/><Relationship Id="rId20" Type="http://schemas.openxmlformats.org/officeDocument/2006/relationships/hyperlink" Target="https://fafal.org" TargetMode="External"/><Relationship Id="rId41" Type="http://schemas.openxmlformats.org/officeDocument/2006/relationships/hyperlink" Target="https://nexusintegra.io/es/ventajas-y-desventajas-de-la-inteligencia-artific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7</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07</cp:revision>
  <dcterms:created xsi:type="dcterms:W3CDTF">2023-01-14T17:58:00Z</dcterms:created>
  <dcterms:modified xsi:type="dcterms:W3CDTF">2023-02-19T16:29:00Z</dcterms:modified>
</cp:coreProperties>
</file>